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485" w:tblpY="-141"/>
        <w:tblW w:w="949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567"/>
        <w:gridCol w:w="1613"/>
        <w:gridCol w:w="1958"/>
        <w:gridCol w:w="1958"/>
      </w:tblGrid>
      <w:tr w:rsidR="00A8071D" w:rsidRPr="007A27EC" w14:paraId="5C96B226" w14:textId="77777777" w:rsidTr="00A8071D">
        <w:trPr>
          <w:trHeight w:val="968"/>
        </w:trPr>
        <w:tc>
          <w:tcPr>
            <w:tcW w:w="709" w:type="dxa"/>
          </w:tcPr>
          <w:p w14:paraId="5817872B" w14:textId="0F071722" w:rsidR="00A8071D" w:rsidRPr="007A27EC" w:rsidRDefault="00A8071D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1E0F236A" w14:textId="77777777" w:rsidR="00A8071D" w:rsidRPr="007A27EC" w:rsidRDefault="00A8071D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ихся</w:t>
            </w:r>
          </w:p>
          <w:p w14:paraId="19A96D04" w14:textId="77777777" w:rsidR="00A8071D" w:rsidRPr="007A27EC" w:rsidRDefault="00A8071D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3C7F79D" w14:textId="45CE6C96" w:rsidR="00A8071D" w:rsidRPr="007A27EC" w:rsidRDefault="00A8071D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67" w:type="dxa"/>
          </w:tcPr>
          <w:p w14:paraId="79730E9C" w14:textId="1B2882B2" w:rsidR="00A8071D" w:rsidRPr="007A27EC" w:rsidRDefault="00A8071D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13" w:type="dxa"/>
          </w:tcPr>
          <w:p w14:paraId="4E0468F0" w14:textId="62A2CFD5" w:rsidR="00A8071D" w:rsidRPr="007A27EC" w:rsidRDefault="00A8071D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958" w:type="dxa"/>
          </w:tcPr>
          <w:p w14:paraId="1A3A992E" w14:textId="1B0C0FE6" w:rsidR="00A8071D" w:rsidRPr="007A27EC" w:rsidRDefault="00A8071D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958" w:type="dxa"/>
          </w:tcPr>
          <w:p w14:paraId="38CAA526" w14:textId="77777777" w:rsidR="00A8071D" w:rsidRPr="007A27EC" w:rsidRDefault="00A8071D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</w:p>
          <w:p w14:paraId="551332F5" w14:textId="512E7E4B" w:rsidR="00A8071D" w:rsidRPr="007A27EC" w:rsidRDefault="00A8071D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bookmarkStart w:id="0" w:name="_GoBack"/>
        <w:bookmarkEnd w:id="0"/>
      </w:tr>
      <w:tr w:rsidR="00216443" w:rsidRPr="007A27EC" w14:paraId="257B785C" w14:textId="77777777" w:rsidTr="00A8071D">
        <w:tc>
          <w:tcPr>
            <w:tcW w:w="709" w:type="dxa"/>
            <w:vMerge w:val="restart"/>
          </w:tcPr>
          <w:p w14:paraId="2EB45898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7B780A1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5CE9048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081F44B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2485CECB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958" w:type="dxa"/>
          </w:tcPr>
          <w:p w14:paraId="3C5B0AA7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958" w:type="dxa"/>
          </w:tcPr>
          <w:p w14:paraId="0BB47865" w14:textId="77777777" w:rsidR="00216443" w:rsidRPr="007A27EC" w:rsidRDefault="00216443" w:rsidP="00A8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216443" w:rsidRPr="007A27EC" w14:paraId="325B1604" w14:textId="77777777" w:rsidTr="00A8071D">
        <w:tc>
          <w:tcPr>
            <w:tcW w:w="709" w:type="dxa"/>
            <w:vMerge/>
          </w:tcPr>
          <w:p w14:paraId="0CC527B5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910CC5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1A39605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BBEF6FD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78162917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Джунаидова</w:t>
            </w:r>
            <w:proofErr w:type="spellEnd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</w:t>
            </w:r>
          </w:p>
          <w:p w14:paraId="053347C0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Нагаев И.Х.</w:t>
            </w:r>
          </w:p>
        </w:tc>
        <w:tc>
          <w:tcPr>
            <w:tcW w:w="1958" w:type="dxa"/>
          </w:tcPr>
          <w:p w14:paraId="1B5455E9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Юхигова</w:t>
            </w:r>
            <w:proofErr w:type="spellEnd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М</w:t>
            </w:r>
          </w:p>
          <w:p w14:paraId="0D70983A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Тесаева</w:t>
            </w:r>
            <w:proofErr w:type="spellEnd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Ш.</w:t>
            </w:r>
          </w:p>
          <w:p w14:paraId="338C8E9C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Межиева</w:t>
            </w:r>
            <w:proofErr w:type="spellEnd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С</w:t>
            </w:r>
          </w:p>
        </w:tc>
        <w:tc>
          <w:tcPr>
            <w:tcW w:w="1958" w:type="dxa"/>
          </w:tcPr>
          <w:p w14:paraId="3247D096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Халидова</w:t>
            </w:r>
            <w:proofErr w:type="spellEnd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</w:t>
            </w:r>
          </w:p>
          <w:p w14:paraId="0819E323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Межиева</w:t>
            </w:r>
            <w:proofErr w:type="spellEnd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С</w:t>
            </w:r>
          </w:p>
          <w:p w14:paraId="642B649E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Межиева</w:t>
            </w:r>
            <w:proofErr w:type="spellEnd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Х</w:t>
            </w:r>
          </w:p>
          <w:p w14:paraId="6FBFF65C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Мальсагова</w:t>
            </w:r>
            <w:proofErr w:type="spellEnd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Н.</w:t>
            </w:r>
          </w:p>
        </w:tc>
      </w:tr>
      <w:tr w:rsidR="00216443" w:rsidRPr="007A27EC" w14:paraId="02EDAADB" w14:textId="77777777" w:rsidTr="00A8071D">
        <w:tc>
          <w:tcPr>
            <w:tcW w:w="709" w:type="dxa"/>
            <w:vMerge/>
          </w:tcPr>
          <w:p w14:paraId="6B687530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649532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ABC623A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811145A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468CE5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изкий/</w:t>
            </w:r>
          </w:p>
          <w:p w14:paraId="479822FB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/</w:t>
            </w:r>
          </w:p>
          <w:p w14:paraId="3282BF57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)</w:t>
            </w:r>
          </w:p>
          <w:p w14:paraId="5CF3435F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Балл,%</w:t>
            </w:r>
          </w:p>
        </w:tc>
        <w:tc>
          <w:tcPr>
            <w:tcW w:w="1958" w:type="dxa"/>
          </w:tcPr>
          <w:p w14:paraId="7B6C7A63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изкий/</w:t>
            </w:r>
          </w:p>
          <w:p w14:paraId="0BA010DE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/</w:t>
            </w:r>
          </w:p>
          <w:p w14:paraId="16B3D384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)</w:t>
            </w:r>
          </w:p>
          <w:p w14:paraId="0BC631A5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Балл,%</w:t>
            </w:r>
          </w:p>
        </w:tc>
        <w:tc>
          <w:tcPr>
            <w:tcW w:w="1958" w:type="dxa"/>
          </w:tcPr>
          <w:p w14:paraId="4D6B2D61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изкий/</w:t>
            </w:r>
          </w:p>
          <w:p w14:paraId="23B8C30C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/</w:t>
            </w:r>
          </w:p>
          <w:p w14:paraId="021F70EA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)</w:t>
            </w:r>
          </w:p>
          <w:p w14:paraId="0B3B746A" w14:textId="77777777" w:rsidR="00216443" w:rsidRPr="007A27EC" w:rsidRDefault="00216443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Балл,%</w:t>
            </w:r>
          </w:p>
        </w:tc>
      </w:tr>
      <w:tr w:rsidR="002B2B29" w:rsidRPr="007A27EC" w14:paraId="27EEC403" w14:textId="77777777" w:rsidTr="00A8071D">
        <w:tc>
          <w:tcPr>
            <w:tcW w:w="709" w:type="dxa"/>
          </w:tcPr>
          <w:p w14:paraId="72C03B55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B12E22" w14:textId="289A4035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- Хаджи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Шахруддинович</w:t>
            </w:r>
            <w:proofErr w:type="spellEnd"/>
          </w:p>
        </w:tc>
        <w:tc>
          <w:tcPr>
            <w:tcW w:w="850" w:type="dxa"/>
          </w:tcPr>
          <w:p w14:paraId="4F43BAC6" w14:textId="7A90E82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2.07.09.</w:t>
            </w:r>
          </w:p>
        </w:tc>
        <w:tc>
          <w:tcPr>
            <w:tcW w:w="567" w:type="dxa"/>
          </w:tcPr>
          <w:p w14:paraId="74611166" w14:textId="0322DF2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0E32DB55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C367EEB" w14:textId="600FAA0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F0A4D7C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  <w:p w14:paraId="4227E10E" w14:textId="39B08AA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70,39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9B80874" w14:textId="50DE26A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6AB474B9" w14:textId="664AAC1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B2B29" w:rsidRPr="007A27EC" w14:paraId="6133A01F" w14:textId="77777777" w:rsidTr="00A8071D">
        <w:tc>
          <w:tcPr>
            <w:tcW w:w="709" w:type="dxa"/>
          </w:tcPr>
          <w:p w14:paraId="0DE262A9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EFB061" w14:textId="409E045A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ксали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61EA" w14:textId="24266E4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4.08.09.</w:t>
            </w:r>
          </w:p>
        </w:tc>
        <w:tc>
          <w:tcPr>
            <w:tcW w:w="567" w:type="dxa"/>
          </w:tcPr>
          <w:p w14:paraId="480F1E55" w14:textId="79C5FB1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2FDC6C4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5D1E8323" w14:textId="34F0021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15B685E0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03914E00" w14:textId="2DAD504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95DFE0F" w14:textId="0438D56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161FE8D3" w14:textId="271630E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B2B29" w:rsidRPr="007A27EC" w14:paraId="74BE64F3" w14:textId="77777777" w:rsidTr="00A8071D">
        <w:tc>
          <w:tcPr>
            <w:tcW w:w="709" w:type="dxa"/>
          </w:tcPr>
          <w:p w14:paraId="1492AB51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C30509" w14:textId="0919B509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рсимерз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1678" w14:textId="716101BD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9.11.08</w:t>
            </w:r>
          </w:p>
        </w:tc>
        <w:tc>
          <w:tcPr>
            <w:tcW w:w="567" w:type="dxa"/>
          </w:tcPr>
          <w:p w14:paraId="3D5BB829" w14:textId="3B3F085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36CE7694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14:paraId="6CB8F1D3" w14:textId="3D13492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,71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DAA90B0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4B0B7215" w14:textId="2AA7BF6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3.53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CA56303" w14:textId="1A0010C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3D760C30" w14:textId="135FC8C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B2B29" w:rsidRPr="007A27EC" w14:paraId="13AF8969" w14:textId="77777777" w:rsidTr="00A8071D">
        <w:tc>
          <w:tcPr>
            <w:tcW w:w="709" w:type="dxa"/>
          </w:tcPr>
          <w:p w14:paraId="4733C479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053C16" w14:textId="3A42C08F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Демил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лм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E192" w14:textId="318CA41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4.07.09.</w:t>
            </w:r>
          </w:p>
        </w:tc>
        <w:tc>
          <w:tcPr>
            <w:tcW w:w="567" w:type="dxa"/>
          </w:tcPr>
          <w:p w14:paraId="6080861D" w14:textId="7C308B4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C95C81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15840A2" w14:textId="711FEA7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0E4A351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0CBDDCB4" w14:textId="16029EA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,65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544E1F4" w14:textId="727F480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2F776D79" w14:textId="0F9153B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B2B29" w:rsidRPr="007A27EC" w14:paraId="078727DB" w14:textId="77777777" w:rsidTr="00A8071D">
        <w:trPr>
          <w:trHeight w:val="418"/>
        </w:trPr>
        <w:tc>
          <w:tcPr>
            <w:tcW w:w="709" w:type="dxa"/>
          </w:tcPr>
          <w:p w14:paraId="50373B70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F01DAA" w14:textId="2DE200D2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Джабираил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рем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сламбе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E4C4" w14:textId="7B80376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567" w:type="dxa"/>
          </w:tcPr>
          <w:p w14:paraId="078AFD29" w14:textId="6D5B5B0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F3E606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A8838B2" w14:textId="3C3617D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20E1E72A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CC9E752" w14:textId="16BC6BF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30A11D9B" w14:textId="0CB5F55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ный </w:t>
            </w:r>
          </w:p>
          <w:p w14:paraId="03D46DDB" w14:textId="17FBC42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2B2B29" w:rsidRPr="007A27EC" w14:paraId="2C4BF26B" w14:textId="77777777" w:rsidTr="00A8071D">
        <w:trPr>
          <w:trHeight w:val="418"/>
        </w:trPr>
        <w:tc>
          <w:tcPr>
            <w:tcW w:w="709" w:type="dxa"/>
          </w:tcPr>
          <w:p w14:paraId="67109FFF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D6F69F" w14:textId="52464E15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Дабага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буев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E456" w14:textId="00DA994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8.02.10.</w:t>
            </w:r>
          </w:p>
        </w:tc>
        <w:tc>
          <w:tcPr>
            <w:tcW w:w="567" w:type="dxa"/>
          </w:tcPr>
          <w:p w14:paraId="24A7A863" w14:textId="64BF5BA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3091100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2B79B5B" w14:textId="6856931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0B61A1C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2B06D7AD" w14:textId="517743F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077A4490" w14:textId="1A12D4C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76761D38" w14:textId="3B92BD7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05DCCE16" w14:textId="77777777" w:rsidTr="00A8071D">
        <w:tc>
          <w:tcPr>
            <w:tcW w:w="709" w:type="dxa"/>
          </w:tcPr>
          <w:p w14:paraId="789FBD1F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274EB1" w14:textId="6E2E54A4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Магомед-Эми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9CAA" w14:textId="5D37F70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4.05.10</w:t>
            </w:r>
          </w:p>
        </w:tc>
        <w:tc>
          <w:tcPr>
            <w:tcW w:w="567" w:type="dxa"/>
          </w:tcPr>
          <w:p w14:paraId="1D4100B9" w14:textId="1C2B0BB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703580A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0D8655C" w14:textId="2D2E595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42283BF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24482838" w14:textId="7E965BC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70.59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E5AD435" w14:textId="2C45825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</w:t>
            </w:r>
          </w:p>
          <w:p w14:paraId="31D2FA65" w14:textId="5F7A354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B2B29" w:rsidRPr="007A27EC" w14:paraId="58618AE7" w14:textId="77777777" w:rsidTr="00A8071D">
        <w:tc>
          <w:tcPr>
            <w:tcW w:w="709" w:type="dxa"/>
          </w:tcPr>
          <w:p w14:paraId="02DAC9DC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7EA250" w14:textId="02720FB1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шк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амз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A30A" w14:textId="470C185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5.09.09.</w:t>
            </w:r>
          </w:p>
        </w:tc>
        <w:tc>
          <w:tcPr>
            <w:tcW w:w="567" w:type="dxa"/>
          </w:tcPr>
          <w:p w14:paraId="6DECAE84" w14:textId="3A6DA90D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B82A0A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ECE2F1C" w14:textId="5B232C1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2529B0D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006EB558" w14:textId="1148514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292B4EF" w14:textId="5C8BC342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6A4E495E" w14:textId="01A6AEF6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45B1D98D" w14:textId="77777777" w:rsidTr="00A8071D">
        <w:tc>
          <w:tcPr>
            <w:tcW w:w="709" w:type="dxa"/>
          </w:tcPr>
          <w:p w14:paraId="311AA9B8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EDBD9A" w14:textId="6CD0B35E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ому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Абдул-Малик   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Ямлих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9AE8" w14:textId="360E9646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3.04.09</w:t>
            </w:r>
          </w:p>
        </w:tc>
        <w:tc>
          <w:tcPr>
            <w:tcW w:w="567" w:type="dxa"/>
          </w:tcPr>
          <w:p w14:paraId="25368795" w14:textId="1BFB205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213C9FD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CD870AD" w14:textId="4A40FA9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DC5C7CF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D9C88F0" w14:textId="752F5B1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282A27DC" w14:textId="0D97859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6820999C" w14:textId="78CE94A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3940C505" w14:textId="77777777" w:rsidTr="00A8071D">
        <w:tc>
          <w:tcPr>
            <w:tcW w:w="709" w:type="dxa"/>
          </w:tcPr>
          <w:p w14:paraId="52F3D4EE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3C9F13" w14:textId="1D7E1497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ежид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Турпал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-Али Ада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9C55" w14:textId="68A7DF0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4.01.10.</w:t>
            </w:r>
          </w:p>
        </w:tc>
        <w:tc>
          <w:tcPr>
            <w:tcW w:w="567" w:type="dxa"/>
          </w:tcPr>
          <w:p w14:paraId="030D293F" w14:textId="0C1410B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21C8032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F432484" w14:textId="6B13819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1A6B3B0F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CD43DD5" w14:textId="3876333D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42BBDA0" w14:textId="240B680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732A4FB5" w14:textId="08EC815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B2B29" w:rsidRPr="007A27EC" w14:paraId="48148E57" w14:textId="77777777" w:rsidTr="00A8071D">
        <w:tc>
          <w:tcPr>
            <w:tcW w:w="709" w:type="dxa"/>
          </w:tcPr>
          <w:p w14:paraId="04D32ACF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1E0072" w14:textId="08E89D94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асухаджи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юб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E68F" w14:textId="0B2338EE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3.09.09</w:t>
            </w:r>
          </w:p>
        </w:tc>
        <w:tc>
          <w:tcPr>
            <w:tcW w:w="567" w:type="dxa"/>
          </w:tcPr>
          <w:p w14:paraId="76B0F149" w14:textId="78D2A41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676BE9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F30182B" w14:textId="5D01743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.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84D840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06DC934" w14:textId="35DE5D66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.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344E172" w14:textId="2B7958E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08372F0C" w14:textId="64A3998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30DC8CC4" w14:textId="77777777" w:rsidTr="00A8071D">
        <w:tc>
          <w:tcPr>
            <w:tcW w:w="709" w:type="dxa"/>
          </w:tcPr>
          <w:p w14:paraId="57A5752C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CA7D9E" w14:textId="5EF1FD7F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асухан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урхо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Ада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CF46" w14:textId="614BB6D6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1.04.10</w:t>
            </w:r>
          </w:p>
        </w:tc>
        <w:tc>
          <w:tcPr>
            <w:tcW w:w="567" w:type="dxa"/>
          </w:tcPr>
          <w:p w14:paraId="5FB96A3C" w14:textId="43EDA4C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281EFB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57C39D4" w14:textId="0FE5081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68ED195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61B82BA" w14:textId="6BED289D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4EED290" w14:textId="4F65E92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114C22B7" w14:textId="69545FD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B2B29" w:rsidRPr="007A27EC" w14:paraId="1C5DCD66" w14:textId="77777777" w:rsidTr="00A8071D">
        <w:tc>
          <w:tcPr>
            <w:tcW w:w="709" w:type="dxa"/>
          </w:tcPr>
          <w:p w14:paraId="1810FD38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CF01CB" w14:textId="0496DCF6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Тайсум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Байсангур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аламбекович</w:t>
            </w:r>
            <w:proofErr w:type="spellEnd"/>
          </w:p>
        </w:tc>
        <w:tc>
          <w:tcPr>
            <w:tcW w:w="850" w:type="dxa"/>
          </w:tcPr>
          <w:p w14:paraId="4684A848" w14:textId="30B2084F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8.10.09</w:t>
            </w:r>
          </w:p>
        </w:tc>
        <w:tc>
          <w:tcPr>
            <w:tcW w:w="567" w:type="dxa"/>
          </w:tcPr>
          <w:p w14:paraId="6A389C55" w14:textId="0ED7368B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3FC760AE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5A1367F0" w14:textId="2EC5C0F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0AAF1C20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3DC7EC3" w14:textId="3B5684D6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.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FB747B8" w14:textId="7CB6F93F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2AA523DE" w14:textId="13AD703B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43FBD727" w14:textId="77777777" w:rsidTr="00A8071D">
        <w:tc>
          <w:tcPr>
            <w:tcW w:w="709" w:type="dxa"/>
          </w:tcPr>
          <w:p w14:paraId="559D7C0C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ACC8D4" w14:textId="2AA78B75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Тес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птиевич</w:t>
            </w:r>
            <w:proofErr w:type="spellEnd"/>
          </w:p>
        </w:tc>
        <w:tc>
          <w:tcPr>
            <w:tcW w:w="850" w:type="dxa"/>
          </w:tcPr>
          <w:p w14:paraId="20A13925" w14:textId="38F58D0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0.05.09</w:t>
            </w:r>
          </w:p>
        </w:tc>
        <w:tc>
          <w:tcPr>
            <w:tcW w:w="567" w:type="dxa"/>
          </w:tcPr>
          <w:p w14:paraId="641A08E5" w14:textId="71543A9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0A0B7B55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7A260C5" w14:textId="1DDDE72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0931548E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  <w:p w14:paraId="05738DE0" w14:textId="3B6C534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0EEA159" w14:textId="2D06939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2453F572" w14:textId="1284EFC2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2B2B29" w:rsidRPr="007A27EC" w14:paraId="07A99C41" w14:textId="77777777" w:rsidTr="00A8071D">
        <w:tc>
          <w:tcPr>
            <w:tcW w:w="709" w:type="dxa"/>
          </w:tcPr>
          <w:p w14:paraId="2F79CA9C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5E9B89" w14:textId="789DC2EB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птиевна</w:t>
            </w:r>
            <w:proofErr w:type="spellEnd"/>
          </w:p>
        </w:tc>
        <w:tc>
          <w:tcPr>
            <w:tcW w:w="850" w:type="dxa"/>
          </w:tcPr>
          <w:p w14:paraId="3E81C0F1" w14:textId="4F7240D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6.06.09</w:t>
            </w:r>
          </w:p>
        </w:tc>
        <w:tc>
          <w:tcPr>
            <w:tcW w:w="567" w:type="dxa"/>
          </w:tcPr>
          <w:p w14:paraId="12D3C63B" w14:textId="376F64A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459579F4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E8644BD" w14:textId="73D7860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0380481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CDCD68D" w14:textId="560337A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2F80A466" w14:textId="1D514F3A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0D0EB104" w14:textId="70595E3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2B2B29" w:rsidRPr="007A27EC" w14:paraId="68C92261" w14:textId="77777777" w:rsidTr="00A8071D">
        <w:tc>
          <w:tcPr>
            <w:tcW w:w="709" w:type="dxa"/>
          </w:tcPr>
          <w:p w14:paraId="10DC2D20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BBF159" w14:textId="574BB325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Устархан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850" w:type="dxa"/>
          </w:tcPr>
          <w:p w14:paraId="6A26E388" w14:textId="6D2E4B93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3.02.10</w:t>
            </w:r>
          </w:p>
        </w:tc>
        <w:tc>
          <w:tcPr>
            <w:tcW w:w="567" w:type="dxa"/>
          </w:tcPr>
          <w:p w14:paraId="70F3D070" w14:textId="47742B56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</w:tcPr>
          <w:p w14:paraId="16B84382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09DB55A" w14:textId="651803C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19E7B0BB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0D9A0BB" w14:textId="48CCB59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.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D1F9991" w14:textId="581D86F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4B7BD5E2" w14:textId="53591FA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B2B29" w:rsidRPr="007A27EC" w14:paraId="6A175B18" w14:textId="77777777" w:rsidTr="00A8071D">
        <w:tc>
          <w:tcPr>
            <w:tcW w:w="709" w:type="dxa"/>
          </w:tcPr>
          <w:p w14:paraId="0738D6EE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A2D52" w14:textId="0E24835D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Умх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ож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-Ахмед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Турпалович</w:t>
            </w:r>
            <w:proofErr w:type="spellEnd"/>
          </w:p>
        </w:tc>
        <w:tc>
          <w:tcPr>
            <w:tcW w:w="850" w:type="dxa"/>
          </w:tcPr>
          <w:p w14:paraId="77C979DA" w14:textId="2416449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1.09.09</w:t>
            </w:r>
          </w:p>
        </w:tc>
        <w:tc>
          <w:tcPr>
            <w:tcW w:w="567" w:type="dxa"/>
          </w:tcPr>
          <w:p w14:paraId="0754A2F3" w14:textId="4EAF5A9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</w:tcPr>
          <w:p w14:paraId="436EB000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128BB1C" w14:textId="25A4C91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4AEEDC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D5D36B8" w14:textId="6FD137F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DB07215" w14:textId="0E57FA5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</w:t>
            </w:r>
          </w:p>
          <w:p w14:paraId="63951A1B" w14:textId="7FCFB06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B2B29" w:rsidRPr="007A27EC" w14:paraId="6A0AB482" w14:textId="77777777" w:rsidTr="00A8071D">
        <w:tc>
          <w:tcPr>
            <w:tcW w:w="709" w:type="dxa"/>
          </w:tcPr>
          <w:p w14:paraId="1D0E8708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5EF32E" w14:textId="29D02FFF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лад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мирхан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850" w:type="dxa"/>
          </w:tcPr>
          <w:p w14:paraId="42A40B2B" w14:textId="0551DD7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3.07.09.</w:t>
            </w:r>
          </w:p>
        </w:tc>
        <w:tc>
          <w:tcPr>
            <w:tcW w:w="567" w:type="dxa"/>
          </w:tcPr>
          <w:p w14:paraId="2A4D5A32" w14:textId="3832E5E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</w:tcPr>
          <w:p w14:paraId="7C1F51D1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E49FE8F" w14:textId="0126F06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3EFE3AA0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C171E78" w14:textId="1E20870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03398901" w14:textId="2E01695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</w:t>
            </w:r>
          </w:p>
          <w:p w14:paraId="39C5884D" w14:textId="602B968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B2B29" w:rsidRPr="007A27EC" w14:paraId="38E22EBE" w14:textId="77777777" w:rsidTr="00A8071D">
        <w:tc>
          <w:tcPr>
            <w:tcW w:w="709" w:type="dxa"/>
          </w:tcPr>
          <w:p w14:paraId="37BBC475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6C7F31" w14:textId="32CE1FBB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лад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овсуров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258479B" w14:textId="30AA408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3.02.10</w:t>
            </w:r>
          </w:p>
        </w:tc>
        <w:tc>
          <w:tcPr>
            <w:tcW w:w="567" w:type="dxa"/>
          </w:tcPr>
          <w:p w14:paraId="5FBFBFC0" w14:textId="13AA148D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</w:tcPr>
          <w:p w14:paraId="7619D49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6F8E9C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.14</w:t>
            </w:r>
          </w:p>
          <w:p w14:paraId="69547F85" w14:textId="313E836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FCC78F3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D41471D" w14:textId="3DDC9EE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.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008268E" w14:textId="2A63025A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2EA6323E" w14:textId="07338F2B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5487B1E7" w14:textId="77777777" w:rsidTr="00A8071D">
        <w:tc>
          <w:tcPr>
            <w:tcW w:w="709" w:type="dxa"/>
          </w:tcPr>
          <w:p w14:paraId="58280E08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AF2F09" w14:textId="28A41776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ултиг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хмадович</w:t>
            </w:r>
            <w:proofErr w:type="spellEnd"/>
          </w:p>
        </w:tc>
        <w:tc>
          <w:tcPr>
            <w:tcW w:w="850" w:type="dxa"/>
          </w:tcPr>
          <w:p w14:paraId="42AC35D9" w14:textId="0E7A3F2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9.01.10.</w:t>
            </w:r>
          </w:p>
        </w:tc>
        <w:tc>
          <w:tcPr>
            <w:tcW w:w="567" w:type="dxa"/>
          </w:tcPr>
          <w:p w14:paraId="639AADE8" w14:textId="7EE32BF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</w:tcPr>
          <w:p w14:paraId="7560D606" w14:textId="77777777" w:rsidR="002B2B29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7B47E27" w14:textId="484F6F49" w:rsidR="00AB7CBF" w:rsidRPr="00AB7CBF" w:rsidRDefault="00AB7CBF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A3E701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EAEB63A" w14:textId="002E311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.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3968580E" w14:textId="672A6A94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656AFD63" w14:textId="335E081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B2B29" w:rsidRPr="007A27EC" w14:paraId="736E6440" w14:textId="77777777" w:rsidTr="00A8071D">
        <w:tc>
          <w:tcPr>
            <w:tcW w:w="709" w:type="dxa"/>
          </w:tcPr>
          <w:p w14:paraId="74C0DD2E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F22DFD" w14:textId="3A24CB21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Эдилсултан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уайп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Сайт-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850" w:type="dxa"/>
          </w:tcPr>
          <w:p w14:paraId="56DB1B8D" w14:textId="02D59948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7.12.09.</w:t>
            </w:r>
          </w:p>
        </w:tc>
        <w:tc>
          <w:tcPr>
            <w:tcW w:w="567" w:type="dxa"/>
          </w:tcPr>
          <w:p w14:paraId="2EBCC57E" w14:textId="6C1A1B76" w:rsidR="002B2B29" w:rsidRPr="00AB7CBF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</w:tcPr>
          <w:p w14:paraId="2607620B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1AF14160" w14:textId="65ECC08A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0C56ABC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465C81B" w14:textId="68293AB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.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3E66969" w14:textId="5CA4DB3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3FBA918B" w14:textId="6147A08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53590467" w14:textId="77777777" w:rsidTr="00A8071D">
        <w:tc>
          <w:tcPr>
            <w:tcW w:w="709" w:type="dxa"/>
          </w:tcPr>
          <w:p w14:paraId="6D08D486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CDFA77" w14:textId="309192D9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Яхъя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850" w:type="dxa"/>
          </w:tcPr>
          <w:p w14:paraId="270E5C5B" w14:textId="57661807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8.09.09</w:t>
            </w:r>
          </w:p>
        </w:tc>
        <w:tc>
          <w:tcPr>
            <w:tcW w:w="567" w:type="dxa"/>
          </w:tcPr>
          <w:p w14:paraId="6CF9E094" w14:textId="409C6664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13" w:type="dxa"/>
          </w:tcPr>
          <w:p w14:paraId="03CA4D94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49297F95" w14:textId="791554F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FE203E2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8104DAC" w14:textId="2813951F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.9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454C02F" w14:textId="1850B0EA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04809176" w14:textId="3B7BB82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19E8EC7E" w14:textId="77777777" w:rsidTr="00A8071D">
        <w:tc>
          <w:tcPr>
            <w:tcW w:w="709" w:type="dxa"/>
          </w:tcPr>
          <w:p w14:paraId="190AC786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952CEE" w14:textId="1CCA9F95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Лаура Магомедовна</w:t>
            </w:r>
          </w:p>
        </w:tc>
        <w:tc>
          <w:tcPr>
            <w:tcW w:w="850" w:type="dxa"/>
          </w:tcPr>
          <w:p w14:paraId="6EE98AB6" w14:textId="4F550312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2.01.10.</w:t>
            </w:r>
          </w:p>
        </w:tc>
        <w:tc>
          <w:tcPr>
            <w:tcW w:w="567" w:type="dxa"/>
          </w:tcPr>
          <w:p w14:paraId="107B69AC" w14:textId="0D33784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613" w:type="dxa"/>
          </w:tcPr>
          <w:p w14:paraId="33FD490F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  <w:p w14:paraId="6991A135" w14:textId="2FACD182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DC28995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12E2512A" w14:textId="72C5DF13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34D90C0" w14:textId="5F20C8B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0F5062BF" w14:textId="207212F2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B2B29" w:rsidRPr="007A27EC" w14:paraId="6366B66C" w14:textId="77777777" w:rsidTr="00A8071D">
        <w:tc>
          <w:tcPr>
            <w:tcW w:w="709" w:type="dxa"/>
          </w:tcPr>
          <w:p w14:paraId="17C54C9B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189DF2" w14:textId="2458DB17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Али  Адамович</w:t>
            </w:r>
          </w:p>
        </w:tc>
        <w:tc>
          <w:tcPr>
            <w:tcW w:w="850" w:type="dxa"/>
          </w:tcPr>
          <w:p w14:paraId="566FF2E7" w14:textId="0B63A5A1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2.09.09.</w:t>
            </w:r>
          </w:p>
        </w:tc>
        <w:tc>
          <w:tcPr>
            <w:tcW w:w="567" w:type="dxa"/>
          </w:tcPr>
          <w:p w14:paraId="1FC66548" w14:textId="088E6BC4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</w:tcPr>
          <w:p w14:paraId="3491ED0F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9283B13" w14:textId="6FE5684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C755BA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376EF90E" w14:textId="72E5A42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76,47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C33BF53" w14:textId="1E716AB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ный </w:t>
            </w:r>
          </w:p>
          <w:p w14:paraId="37556DEC" w14:textId="07C142F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2B2B29" w:rsidRPr="007A27EC" w14:paraId="51C688CD" w14:textId="77777777" w:rsidTr="00A8071D">
        <w:tc>
          <w:tcPr>
            <w:tcW w:w="709" w:type="dxa"/>
          </w:tcPr>
          <w:p w14:paraId="76713635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397B73" w14:textId="7FD9D186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хияд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Рустам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850" w:type="dxa"/>
          </w:tcPr>
          <w:p w14:paraId="6841CFB4" w14:textId="08D5CE09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0.07.09.</w:t>
            </w:r>
          </w:p>
        </w:tc>
        <w:tc>
          <w:tcPr>
            <w:tcW w:w="567" w:type="dxa"/>
          </w:tcPr>
          <w:p w14:paraId="3FCA2001" w14:textId="5AC8F79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</w:tcPr>
          <w:p w14:paraId="521BBB8B" w14:textId="32AF792E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  Высокий</w:t>
            </w:r>
          </w:p>
          <w:p w14:paraId="483AAA9E" w14:textId="27885B26" w:rsidR="002B2B29" w:rsidRPr="007A27EC" w:rsidRDefault="002B2B29" w:rsidP="00A807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   85,71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5DBFAB4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DB04A97" w14:textId="0345134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157EEBA" w14:textId="181FECC5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3F2A3881" w14:textId="0018C55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4CCF57E1" w14:textId="77777777" w:rsidTr="00A8071D">
        <w:tc>
          <w:tcPr>
            <w:tcW w:w="709" w:type="dxa"/>
          </w:tcPr>
          <w:p w14:paraId="487AF571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26C924" w14:textId="62480F84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  <w:tc>
          <w:tcPr>
            <w:tcW w:w="850" w:type="dxa"/>
          </w:tcPr>
          <w:p w14:paraId="5AFF42CB" w14:textId="0D4DD9C2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1.04.10.</w:t>
            </w:r>
          </w:p>
        </w:tc>
        <w:tc>
          <w:tcPr>
            <w:tcW w:w="567" w:type="dxa"/>
          </w:tcPr>
          <w:p w14:paraId="0DB241FC" w14:textId="6ACF87AA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</w:tcPr>
          <w:p w14:paraId="0288395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7717426" w14:textId="7343B69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2B3DA961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681B005" w14:textId="57CE952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794483A" w14:textId="583F7282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284A7DF8" w14:textId="1BCB0BE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543FEDB1" w14:textId="77777777" w:rsidTr="00A8071D">
        <w:tc>
          <w:tcPr>
            <w:tcW w:w="709" w:type="dxa"/>
          </w:tcPr>
          <w:p w14:paraId="496B22D6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244C40" w14:textId="01883551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Баудин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Амина Аркадиевна</w:t>
            </w:r>
          </w:p>
        </w:tc>
        <w:tc>
          <w:tcPr>
            <w:tcW w:w="850" w:type="dxa"/>
          </w:tcPr>
          <w:p w14:paraId="418E0B4A" w14:textId="7EA79A93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7.10.09.</w:t>
            </w:r>
          </w:p>
        </w:tc>
        <w:tc>
          <w:tcPr>
            <w:tcW w:w="567" w:type="dxa"/>
          </w:tcPr>
          <w:p w14:paraId="01540023" w14:textId="369471D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</w:tcPr>
          <w:p w14:paraId="2028AE4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E95E18F" w14:textId="7A3DCD4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11CA1CA2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6FAF030" w14:textId="697C564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235B789" w14:textId="2CCB6873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03DD1A20" w14:textId="1518C4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B2B29" w:rsidRPr="007A27EC" w14:paraId="5079C01B" w14:textId="77777777" w:rsidTr="00A8071D">
        <w:tc>
          <w:tcPr>
            <w:tcW w:w="709" w:type="dxa"/>
          </w:tcPr>
          <w:p w14:paraId="338E7A01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EB3A4C" w14:textId="6172094A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Бика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850" w:type="dxa"/>
          </w:tcPr>
          <w:p w14:paraId="0A286FD2" w14:textId="7EE1F4F5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5.01.10.</w:t>
            </w:r>
          </w:p>
        </w:tc>
        <w:tc>
          <w:tcPr>
            <w:tcW w:w="567" w:type="dxa"/>
          </w:tcPr>
          <w:p w14:paraId="4C5688A8" w14:textId="77E0A404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</w:tcPr>
          <w:p w14:paraId="7DF6FB73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5DF6254" w14:textId="17ED067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246391C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5CC3032" w14:textId="54FAA08F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B288E05" w14:textId="4D00027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4561B56C" w14:textId="1272DA2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23BD5CEE" w14:textId="77777777" w:rsidTr="00A8071D">
        <w:tc>
          <w:tcPr>
            <w:tcW w:w="709" w:type="dxa"/>
          </w:tcPr>
          <w:p w14:paraId="69CBBDC6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3C3955" w14:textId="6EDB43CF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Бисултан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850" w:type="dxa"/>
          </w:tcPr>
          <w:p w14:paraId="49705B01" w14:textId="3D7F4913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0.03.09.</w:t>
            </w:r>
          </w:p>
        </w:tc>
        <w:tc>
          <w:tcPr>
            <w:tcW w:w="567" w:type="dxa"/>
          </w:tcPr>
          <w:p w14:paraId="76600921" w14:textId="000115E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</w:tcPr>
          <w:p w14:paraId="1223EC8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9FE5FA3" w14:textId="51AE323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2DA626D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EA7A711" w14:textId="7661854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24CF674" w14:textId="6B57850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20C0E928" w14:textId="146C1AC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0EA51A37" w14:textId="77777777" w:rsidTr="00A8071D">
        <w:tc>
          <w:tcPr>
            <w:tcW w:w="709" w:type="dxa"/>
          </w:tcPr>
          <w:p w14:paraId="32A2CF2F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F304CF" w14:textId="6CC53F07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Дакаш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нса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аламбековна</w:t>
            </w:r>
            <w:proofErr w:type="spellEnd"/>
          </w:p>
        </w:tc>
        <w:tc>
          <w:tcPr>
            <w:tcW w:w="850" w:type="dxa"/>
          </w:tcPr>
          <w:p w14:paraId="480C3EA8" w14:textId="5723314C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2.12.09.</w:t>
            </w:r>
          </w:p>
        </w:tc>
        <w:tc>
          <w:tcPr>
            <w:tcW w:w="567" w:type="dxa"/>
          </w:tcPr>
          <w:p w14:paraId="18CC9B7C" w14:textId="44B220D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</w:tcPr>
          <w:p w14:paraId="2FD1F22E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77373A5" w14:textId="04B3C21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E594404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3284B7F" w14:textId="1B68219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25925319" w14:textId="0453345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2BE516B6" w14:textId="179761D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26F53DB1" w14:textId="77777777" w:rsidTr="00A8071D">
        <w:tc>
          <w:tcPr>
            <w:tcW w:w="709" w:type="dxa"/>
          </w:tcPr>
          <w:p w14:paraId="6EEB5824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A144B4" w14:textId="660FDFDC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Бадрудиевна</w:t>
            </w:r>
            <w:proofErr w:type="spellEnd"/>
          </w:p>
        </w:tc>
        <w:tc>
          <w:tcPr>
            <w:tcW w:w="850" w:type="dxa"/>
          </w:tcPr>
          <w:p w14:paraId="26D58F53" w14:textId="7C2710D0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1.02.10</w:t>
            </w:r>
          </w:p>
        </w:tc>
        <w:tc>
          <w:tcPr>
            <w:tcW w:w="567" w:type="dxa"/>
          </w:tcPr>
          <w:p w14:paraId="69E82623" w14:textId="00A30E3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</w:tcPr>
          <w:p w14:paraId="66D4A21E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7D1CDA8" w14:textId="10EFC74F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E93D0C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6CB4EB8" w14:textId="0C2B0742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C115983" w14:textId="36B9CAD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</w:t>
            </w:r>
          </w:p>
          <w:p w14:paraId="1097B486" w14:textId="070BD5AF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B2B29" w:rsidRPr="007A27EC" w14:paraId="136738D7" w14:textId="77777777" w:rsidTr="00A8071D">
        <w:tc>
          <w:tcPr>
            <w:tcW w:w="709" w:type="dxa"/>
          </w:tcPr>
          <w:p w14:paraId="294C6DF1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228AB1" w14:textId="0A0BDF8E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цаха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аламбековна</w:t>
            </w:r>
            <w:proofErr w:type="spellEnd"/>
          </w:p>
        </w:tc>
        <w:tc>
          <w:tcPr>
            <w:tcW w:w="850" w:type="dxa"/>
          </w:tcPr>
          <w:p w14:paraId="6C2FA7D4" w14:textId="01BD0476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7.02.10.</w:t>
            </w:r>
          </w:p>
        </w:tc>
        <w:tc>
          <w:tcPr>
            <w:tcW w:w="567" w:type="dxa"/>
          </w:tcPr>
          <w:p w14:paraId="7B464FD8" w14:textId="0A63F14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</w:tcPr>
          <w:p w14:paraId="290B8D1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BF43005" w14:textId="7D79B78A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8E9DFB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1E31EDC" w14:textId="79E0766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0193CE0D" w14:textId="55901AA5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4123BF1B" w14:textId="10A769D5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1F3CA34C" w14:textId="77777777" w:rsidTr="00A8071D">
        <w:tc>
          <w:tcPr>
            <w:tcW w:w="709" w:type="dxa"/>
          </w:tcPr>
          <w:p w14:paraId="79FC5543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5FDE47" w14:textId="048BFBE5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иг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юб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850" w:type="dxa"/>
          </w:tcPr>
          <w:p w14:paraId="58DF3C35" w14:textId="4B60D0F3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9.02.10.</w:t>
            </w:r>
          </w:p>
        </w:tc>
        <w:tc>
          <w:tcPr>
            <w:tcW w:w="567" w:type="dxa"/>
          </w:tcPr>
          <w:p w14:paraId="0715A51C" w14:textId="372AE55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</w:tcPr>
          <w:p w14:paraId="2ADB2A81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14:paraId="646BCD34" w14:textId="56B2F80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2416276B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6AC4046" w14:textId="7C60DFA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0489295B" w14:textId="2314C83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692A84FC" w14:textId="145B1033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7B941CBC" w14:textId="77777777" w:rsidTr="00A8071D">
        <w:tc>
          <w:tcPr>
            <w:tcW w:w="709" w:type="dxa"/>
          </w:tcPr>
          <w:p w14:paraId="745155BA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2A678" w14:textId="094B213D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гомад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850" w:type="dxa"/>
          </w:tcPr>
          <w:p w14:paraId="50C94AFF" w14:textId="5C3CC8F4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2.09.09</w:t>
            </w:r>
          </w:p>
        </w:tc>
        <w:tc>
          <w:tcPr>
            <w:tcW w:w="567" w:type="dxa"/>
          </w:tcPr>
          <w:p w14:paraId="554EE6C9" w14:textId="03AE003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</w:tcPr>
          <w:p w14:paraId="6DEA24C0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EF8982B" w14:textId="25F942DF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2D35237F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1F279B8" w14:textId="29D3797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BB9DDAF" w14:textId="790C5414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3E34685A" w14:textId="4A77A9C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4A70C8A7" w14:textId="77777777" w:rsidTr="00A8071D">
        <w:tc>
          <w:tcPr>
            <w:tcW w:w="709" w:type="dxa"/>
          </w:tcPr>
          <w:p w14:paraId="7C1F428B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48BE37" w14:textId="2246D89C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ежи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Шамиль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850" w:type="dxa"/>
          </w:tcPr>
          <w:p w14:paraId="3FB6173A" w14:textId="22F61ED8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5.07.09</w:t>
            </w:r>
          </w:p>
        </w:tc>
        <w:tc>
          <w:tcPr>
            <w:tcW w:w="567" w:type="dxa"/>
          </w:tcPr>
          <w:p w14:paraId="47A5DE57" w14:textId="21F4578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248D527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14F9A61" w14:textId="5EA6512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1FF6DB4A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5E24EDC" w14:textId="3DA4A54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99B3EA5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75F81CAB" w14:textId="3AA651C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B2B29" w:rsidRPr="007A27EC" w14:paraId="54FC0981" w14:textId="77777777" w:rsidTr="00A8071D">
        <w:tc>
          <w:tcPr>
            <w:tcW w:w="709" w:type="dxa"/>
          </w:tcPr>
          <w:p w14:paraId="63CE844F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B6BC25" w14:textId="12F09C09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Тайсум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днановна</w:t>
            </w:r>
            <w:proofErr w:type="spellEnd"/>
          </w:p>
        </w:tc>
        <w:tc>
          <w:tcPr>
            <w:tcW w:w="850" w:type="dxa"/>
          </w:tcPr>
          <w:p w14:paraId="715C8B10" w14:textId="570A1504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3.06.2009</w:t>
            </w:r>
          </w:p>
        </w:tc>
        <w:tc>
          <w:tcPr>
            <w:tcW w:w="567" w:type="dxa"/>
          </w:tcPr>
          <w:p w14:paraId="064FEACA" w14:textId="35CF4D62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4F20E5B0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3CD2A98" w14:textId="1B71287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0A006D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0E7F44A" w14:textId="0BDBED6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3BEEC5D8" w14:textId="7E3ED5B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14:paraId="6D93AA60" w14:textId="5E92AC74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B2B29" w:rsidRPr="007A27EC" w14:paraId="3C160088" w14:textId="77777777" w:rsidTr="00A8071D">
        <w:tc>
          <w:tcPr>
            <w:tcW w:w="709" w:type="dxa"/>
          </w:tcPr>
          <w:p w14:paraId="6405719A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415AF" w14:textId="339EC40F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Турпал-Алиевна</w:t>
            </w:r>
            <w:proofErr w:type="spellEnd"/>
          </w:p>
        </w:tc>
        <w:tc>
          <w:tcPr>
            <w:tcW w:w="850" w:type="dxa"/>
          </w:tcPr>
          <w:p w14:paraId="2C20B444" w14:textId="38D51E69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3.02.10.</w:t>
            </w:r>
          </w:p>
        </w:tc>
        <w:tc>
          <w:tcPr>
            <w:tcW w:w="567" w:type="dxa"/>
          </w:tcPr>
          <w:p w14:paraId="7DB0586F" w14:textId="6CD872E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1C718BD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6488F157" w14:textId="4C6F10C4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37C0A91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49F7071" w14:textId="719DD10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4C45CA7C" w14:textId="424AFE9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23A99717" w14:textId="443F525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1662FBC9" w14:textId="77777777" w:rsidTr="00A8071D">
        <w:tc>
          <w:tcPr>
            <w:tcW w:w="709" w:type="dxa"/>
          </w:tcPr>
          <w:p w14:paraId="331F3D92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89CD8C" w14:textId="6CD45587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умаид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ксали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850" w:type="dxa"/>
          </w:tcPr>
          <w:p w14:paraId="519F66F3" w14:textId="62FC6175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8.08.09.</w:t>
            </w:r>
          </w:p>
        </w:tc>
        <w:tc>
          <w:tcPr>
            <w:tcW w:w="567" w:type="dxa"/>
          </w:tcPr>
          <w:p w14:paraId="2A841A92" w14:textId="46BDF57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16B36775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D4705ED" w14:textId="7B77687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4C42358E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8BB3EF8" w14:textId="18A31703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DCC17BA" w14:textId="0162BD2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226BA343" w14:textId="6A085C5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0589BF67" w14:textId="77777777" w:rsidTr="00A8071D">
        <w:tc>
          <w:tcPr>
            <w:tcW w:w="709" w:type="dxa"/>
          </w:tcPr>
          <w:p w14:paraId="6E621B91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C889CE" w14:textId="28E21355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ултыг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850" w:type="dxa"/>
          </w:tcPr>
          <w:p w14:paraId="5C5B6EB0" w14:textId="0733B201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3.02.10.</w:t>
            </w:r>
          </w:p>
        </w:tc>
        <w:tc>
          <w:tcPr>
            <w:tcW w:w="567" w:type="dxa"/>
          </w:tcPr>
          <w:p w14:paraId="3AB24163" w14:textId="007FC54F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4449264E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C1E2F6D" w14:textId="69BAC3FF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4A75F64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6D0E4222" w14:textId="5A256FF5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371C438B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570C14E0" w14:textId="122BD87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406876B9" w14:textId="77777777" w:rsidTr="00A8071D">
        <w:tc>
          <w:tcPr>
            <w:tcW w:w="709" w:type="dxa"/>
          </w:tcPr>
          <w:p w14:paraId="108086B9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BD1271" w14:textId="040C5DF4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Марьям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850" w:type="dxa"/>
          </w:tcPr>
          <w:p w14:paraId="49794B79" w14:textId="65408470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2.12.09.</w:t>
            </w:r>
          </w:p>
        </w:tc>
        <w:tc>
          <w:tcPr>
            <w:tcW w:w="567" w:type="dxa"/>
          </w:tcPr>
          <w:p w14:paraId="3F2A02B7" w14:textId="40C115B5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C69CA9A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0B076D50" w14:textId="3066581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1743D4D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36F94259" w14:textId="726CC46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05999D20" w14:textId="7A696383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13731139" w14:textId="44DDA1E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50E2D87A" w14:textId="77777777" w:rsidTr="00A8071D">
        <w:tc>
          <w:tcPr>
            <w:tcW w:w="709" w:type="dxa"/>
          </w:tcPr>
          <w:p w14:paraId="029F67D5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5F1AF0" w14:textId="697D0459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Шарпуддиевич</w:t>
            </w:r>
            <w:proofErr w:type="spellEnd"/>
          </w:p>
        </w:tc>
        <w:tc>
          <w:tcPr>
            <w:tcW w:w="850" w:type="dxa"/>
          </w:tcPr>
          <w:p w14:paraId="33994ABF" w14:textId="77259FBD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1.02.10.</w:t>
            </w:r>
          </w:p>
        </w:tc>
        <w:tc>
          <w:tcPr>
            <w:tcW w:w="567" w:type="dxa"/>
          </w:tcPr>
          <w:p w14:paraId="06A66B69" w14:textId="4A6A887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B68274F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1606ADAC" w14:textId="3472E75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294FF6EC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9415822" w14:textId="2299E16F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DAEEDC6" w14:textId="65B077F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14:paraId="7ADED01D" w14:textId="77E37FE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B2B29" w:rsidRPr="007A27EC" w14:paraId="45094E0D" w14:textId="77777777" w:rsidTr="00A8071D">
        <w:tc>
          <w:tcPr>
            <w:tcW w:w="709" w:type="dxa"/>
          </w:tcPr>
          <w:p w14:paraId="2997A88C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29CFBD" w14:textId="7C1CB8B3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огу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бдулбекович</w:t>
            </w:r>
            <w:proofErr w:type="spellEnd"/>
          </w:p>
        </w:tc>
        <w:tc>
          <w:tcPr>
            <w:tcW w:w="850" w:type="dxa"/>
          </w:tcPr>
          <w:p w14:paraId="71134712" w14:textId="796E1ACE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9.10.09.</w:t>
            </w:r>
          </w:p>
        </w:tc>
        <w:tc>
          <w:tcPr>
            <w:tcW w:w="567" w:type="dxa"/>
          </w:tcPr>
          <w:p w14:paraId="3E613005" w14:textId="7401F5A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3809B7C2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BBF83E7" w14:textId="217E1CC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7DE0BEC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D342B00" w14:textId="702BDE6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25ACAC8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5562A964" w14:textId="757F09E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34A8E155" w14:textId="77777777" w:rsidTr="00A8071D">
        <w:tc>
          <w:tcPr>
            <w:tcW w:w="709" w:type="dxa"/>
          </w:tcPr>
          <w:p w14:paraId="110411B5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7FD15" w14:textId="74E69A38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Чака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мант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850" w:type="dxa"/>
          </w:tcPr>
          <w:p w14:paraId="6D24EE89" w14:textId="1007488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1.01.10.</w:t>
            </w:r>
          </w:p>
        </w:tc>
        <w:tc>
          <w:tcPr>
            <w:tcW w:w="567" w:type="dxa"/>
          </w:tcPr>
          <w:p w14:paraId="3CDFEACA" w14:textId="0A39D8E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668C27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1393C63E" w14:textId="0503CE8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1804245E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728EF99" w14:textId="0CAC1DA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CFA5019" w14:textId="1F0DB4B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0C65B3A1" w14:textId="0A8EA27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43B8868F" w14:textId="77777777" w:rsidTr="00A8071D">
        <w:tc>
          <w:tcPr>
            <w:tcW w:w="709" w:type="dxa"/>
          </w:tcPr>
          <w:p w14:paraId="4DD95C69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BAFC84" w14:textId="4DB74576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Шамил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850" w:type="dxa"/>
          </w:tcPr>
          <w:p w14:paraId="6E761BA8" w14:textId="02750D2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5.12.09.</w:t>
            </w:r>
          </w:p>
        </w:tc>
        <w:tc>
          <w:tcPr>
            <w:tcW w:w="567" w:type="dxa"/>
          </w:tcPr>
          <w:p w14:paraId="440FF5B7" w14:textId="684278C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6356781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66FE77E" w14:textId="7721A07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2B66EFF4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E10C722" w14:textId="795E2CB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7EE4B08" w14:textId="7164117A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2F6EAB90" w14:textId="3797DC6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B2B29" w:rsidRPr="007A27EC" w14:paraId="07D29C4C" w14:textId="77777777" w:rsidTr="00A8071D">
        <w:tc>
          <w:tcPr>
            <w:tcW w:w="709" w:type="dxa"/>
          </w:tcPr>
          <w:p w14:paraId="190EEE39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D5C51D" w14:textId="28145342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хядович</w:t>
            </w:r>
            <w:proofErr w:type="spellEnd"/>
          </w:p>
        </w:tc>
        <w:tc>
          <w:tcPr>
            <w:tcW w:w="850" w:type="dxa"/>
          </w:tcPr>
          <w:p w14:paraId="5FF7E384" w14:textId="4282C51B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2.04.2009</w:t>
            </w:r>
          </w:p>
        </w:tc>
        <w:tc>
          <w:tcPr>
            <w:tcW w:w="567" w:type="dxa"/>
          </w:tcPr>
          <w:p w14:paraId="43E03411" w14:textId="1FED725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3349D89A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55A97376" w14:textId="50D0DFD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78,57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0238B4B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0BF595F" w14:textId="08F9E6DB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07AC3B2E" w14:textId="0C4F30D4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1C691EE3" w14:textId="1090377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B2B29" w:rsidRPr="007A27EC" w14:paraId="2DA02F8D" w14:textId="77777777" w:rsidTr="00A8071D">
        <w:tc>
          <w:tcPr>
            <w:tcW w:w="709" w:type="dxa"/>
          </w:tcPr>
          <w:p w14:paraId="35C2BB12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8F6281" w14:textId="2ECADB4D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буш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Жамиля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айфуддыйевна</w:t>
            </w:r>
            <w:proofErr w:type="spellEnd"/>
          </w:p>
        </w:tc>
        <w:tc>
          <w:tcPr>
            <w:tcW w:w="850" w:type="dxa"/>
          </w:tcPr>
          <w:p w14:paraId="39C2B4D9" w14:textId="2DD0827D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7.06.2009</w:t>
            </w:r>
          </w:p>
        </w:tc>
        <w:tc>
          <w:tcPr>
            <w:tcW w:w="567" w:type="dxa"/>
          </w:tcPr>
          <w:p w14:paraId="7DA0B555" w14:textId="7348359D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3CCF39C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624C163" w14:textId="6CA7E1E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397F813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B1BA4DF" w14:textId="28FB01C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455E6658" w14:textId="11E7C2F2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5FF3F8E4" w14:textId="6AC93E0D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32A8A872" w14:textId="77777777" w:rsidTr="00A8071D">
        <w:tc>
          <w:tcPr>
            <w:tcW w:w="709" w:type="dxa"/>
          </w:tcPr>
          <w:p w14:paraId="754CFD33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9A8A96" w14:textId="374BE806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хияд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Данилбек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850" w:type="dxa"/>
          </w:tcPr>
          <w:p w14:paraId="34C3561D" w14:textId="332ABB8B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5.03.2010</w:t>
            </w:r>
          </w:p>
        </w:tc>
        <w:tc>
          <w:tcPr>
            <w:tcW w:w="567" w:type="dxa"/>
          </w:tcPr>
          <w:p w14:paraId="44CB6429" w14:textId="343DC936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6EE000E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C513C13" w14:textId="210C0D3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85E5CF5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37A5C6D" w14:textId="75FFF14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278DA2F3" w14:textId="45569F2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1C5CE422" w14:textId="51E3B46D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4174107F" w14:textId="77777777" w:rsidTr="00A8071D">
        <w:trPr>
          <w:trHeight w:val="555"/>
        </w:trPr>
        <w:tc>
          <w:tcPr>
            <w:tcW w:w="709" w:type="dxa"/>
          </w:tcPr>
          <w:p w14:paraId="0B52EAD2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071FC2" w14:textId="7610F9DB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Бек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Абдул-Баки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хмадович</w:t>
            </w:r>
            <w:proofErr w:type="spellEnd"/>
          </w:p>
        </w:tc>
        <w:tc>
          <w:tcPr>
            <w:tcW w:w="850" w:type="dxa"/>
          </w:tcPr>
          <w:p w14:paraId="375A020F" w14:textId="09699DF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0.05.2009</w:t>
            </w:r>
          </w:p>
        </w:tc>
        <w:tc>
          <w:tcPr>
            <w:tcW w:w="567" w:type="dxa"/>
          </w:tcPr>
          <w:p w14:paraId="130DD637" w14:textId="415CFC2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0F73E510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39D35B6" w14:textId="74606A4B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C8122F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212263F5" w14:textId="3142CFC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E00436B" w14:textId="773A76B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163319DE" w14:textId="33F375F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735152A4" w14:textId="77777777" w:rsidTr="00A8071D">
        <w:tc>
          <w:tcPr>
            <w:tcW w:w="709" w:type="dxa"/>
          </w:tcPr>
          <w:p w14:paraId="1CA9B07B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E41814" w14:textId="044E31EF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Гаца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адим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850" w:type="dxa"/>
          </w:tcPr>
          <w:p w14:paraId="2D7C965A" w14:textId="33DCBCE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0.08.2009</w:t>
            </w:r>
          </w:p>
        </w:tc>
        <w:tc>
          <w:tcPr>
            <w:tcW w:w="567" w:type="dxa"/>
          </w:tcPr>
          <w:p w14:paraId="1FA0C16E" w14:textId="27422E5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308D897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F181752" w14:textId="62BDF8C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285889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A4386B8" w14:textId="39F9C1E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37A4BF6B" w14:textId="10D9E56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3E23827A" w14:textId="4CC188A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2B2B29" w:rsidRPr="007A27EC" w14:paraId="10B8C0AD" w14:textId="77777777" w:rsidTr="00A8071D">
        <w:tc>
          <w:tcPr>
            <w:tcW w:w="709" w:type="dxa"/>
          </w:tcPr>
          <w:p w14:paraId="11DC52FE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68A607" w14:textId="46DE5C8A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Исаев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йрбек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усланбекович</w:t>
            </w:r>
            <w:proofErr w:type="spellEnd"/>
          </w:p>
        </w:tc>
        <w:tc>
          <w:tcPr>
            <w:tcW w:w="850" w:type="dxa"/>
          </w:tcPr>
          <w:p w14:paraId="65B62685" w14:textId="3646E286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9.01.10.</w:t>
            </w:r>
          </w:p>
        </w:tc>
        <w:tc>
          <w:tcPr>
            <w:tcW w:w="567" w:type="dxa"/>
          </w:tcPr>
          <w:p w14:paraId="17F09D34" w14:textId="30F8DF6E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2835EC7A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E48DC01" w14:textId="6500F6D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0CCDACE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C2CDD72" w14:textId="713C8DE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274CAF7" w14:textId="23425ED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0218E93F" w14:textId="1E5949E6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487761C3" w14:textId="77777777" w:rsidTr="00A8071D">
        <w:tc>
          <w:tcPr>
            <w:tcW w:w="709" w:type="dxa"/>
          </w:tcPr>
          <w:p w14:paraId="1AC463D6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36C8C4" w14:textId="5B90F53F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гамед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птиевич</w:t>
            </w:r>
            <w:proofErr w:type="spellEnd"/>
          </w:p>
        </w:tc>
        <w:tc>
          <w:tcPr>
            <w:tcW w:w="850" w:type="dxa"/>
          </w:tcPr>
          <w:p w14:paraId="7FC0FC5A" w14:textId="586CFFE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4.03.2010</w:t>
            </w:r>
          </w:p>
        </w:tc>
        <w:tc>
          <w:tcPr>
            <w:tcW w:w="567" w:type="dxa"/>
          </w:tcPr>
          <w:p w14:paraId="299DF591" w14:textId="56A0434B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24A10CFA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E217F8A" w14:textId="2061061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F4431A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626ADAB" w14:textId="17D7EDB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0532E7B4" w14:textId="5CA80815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75188370" w14:textId="3EC4210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2502BC82" w14:textId="77777777" w:rsidTr="00A8071D">
        <w:tc>
          <w:tcPr>
            <w:tcW w:w="709" w:type="dxa"/>
          </w:tcPr>
          <w:p w14:paraId="26EE5C45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568229" w14:textId="631D46EE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ахмат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птиевна</w:t>
            </w:r>
            <w:proofErr w:type="spellEnd"/>
          </w:p>
        </w:tc>
        <w:tc>
          <w:tcPr>
            <w:tcW w:w="850" w:type="dxa"/>
          </w:tcPr>
          <w:p w14:paraId="0ECC1020" w14:textId="68A216D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0.06.2009</w:t>
            </w:r>
          </w:p>
        </w:tc>
        <w:tc>
          <w:tcPr>
            <w:tcW w:w="567" w:type="dxa"/>
          </w:tcPr>
          <w:p w14:paraId="45935C10" w14:textId="5D42874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C581CA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3DF695F" w14:textId="05DE354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BDF3160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CDA4A2F" w14:textId="574627B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534B866" w14:textId="60EB78A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14:paraId="3F9A7EE4" w14:textId="272C9AA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B2B29" w:rsidRPr="007A27EC" w14:paraId="52C805D0" w14:textId="77777777" w:rsidTr="00A8071D">
        <w:tc>
          <w:tcPr>
            <w:tcW w:w="709" w:type="dxa"/>
          </w:tcPr>
          <w:p w14:paraId="75068C3C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3EBECE" w14:textId="7536F884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Лечиевна</w:t>
            </w:r>
            <w:proofErr w:type="spellEnd"/>
          </w:p>
        </w:tc>
        <w:tc>
          <w:tcPr>
            <w:tcW w:w="850" w:type="dxa"/>
          </w:tcPr>
          <w:p w14:paraId="5D2A929E" w14:textId="2D53DCE0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5.05.2010</w:t>
            </w:r>
          </w:p>
        </w:tc>
        <w:tc>
          <w:tcPr>
            <w:tcW w:w="567" w:type="dxa"/>
          </w:tcPr>
          <w:p w14:paraId="45479090" w14:textId="5C4BE836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2A8DC58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3E48E5C1" w14:textId="44E2614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BB3E6C0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DA2E7F8" w14:textId="2DF99FB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0EBE7CBD" w14:textId="4AFB233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3823DC52" w14:textId="0C14A30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06D8FB12" w14:textId="77777777" w:rsidTr="00A8071D">
        <w:tc>
          <w:tcPr>
            <w:tcW w:w="709" w:type="dxa"/>
          </w:tcPr>
          <w:p w14:paraId="5E93D61A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897F9B" w14:textId="58E8DAE9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ч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Хусейн Им-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850" w:type="dxa"/>
          </w:tcPr>
          <w:p w14:paraId="7DF1472E" w14:textId="054D46E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1.07.09.</w:t>
            </w:r>
          </w:p>
        </w:tc>
        <w:tc>
          <w:tcPr>
            <w:tcW w:w="567" w:type="dxa"/>
          </w:tcPr>
          <w:p w14:paraId="2C44A2CD" w14:textId="6718356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AA6E87C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D160ABC" w14:textId="6F7C85B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81A4A0E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1A6A7B1" w14:textId="7369C14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8F53DEE" w14:textId="56DB0C2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4746EC03" w14:textId="0410F0D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2B2B29" w:rsidRPr="007A27EC" w14:paraId="4A568C51" w14:textId="77777777" w:rsidTr="00A8071D">
        <w:tc>
          <w:tcPr>
            <w:tcW w:w="709" w:type="dxa"/>
          </w:tcPr>
          <w:p w14:paraId="4D249C0F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83BFF9" w14:textId="7822F954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ежи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Марьям Сайд-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Эмиевна</w:t>
            </w:r>
            <w:proofErr w:type="spellEnd"/>
          </w:p>
        </w:tc>
        <w:tc>
          <w:tcPr>
            <w:tcW w:w="850" w:type="dxa"/>
          </w:tcPr>
          <w:p w14:paraId="296862BD" w14:textId="00A506D9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8.04.2009</w:t>
            </w:r>
          </w:p>
        </w:tc>
        <w:tc>
          <w:tcPr>
            <w:tcW w:w="567" w:type="dxa"/>
          </w:tcPr>
          <w:p w14:paraId="24A0B7BE" w14:textId="26C5D62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29D99F80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7ED6AEB" w14:textId="3A64F51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0A2072D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3237BAE8" w14:textId="73A7F12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  <w:p w14:paraId="3A2B6428" w14:textId="1C3BCD8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30810F2C" w14:textId="61C94B9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0C483CF0" w14:textId="10A54CD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3EC9E8ED" w14:textId="77777777" w:rsidTr="00A8071D">
        <w:trPr>
          <w:trHeight w:val="463"/>
        </w:trPr>
        <w:tc>
          <w:tcPr>
            <w:tcW w:w="709" w:type="dxa"/>
          </w:tcPr>
          <w:p w14:paraId="7551E40D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A6C4C0" w14:textId="70C3FFCD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Мата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мадиевна</w:t>
            </w:r>
            <w:proofErr w:type="spellEnd"/>
          </w:p>
        </w:tc>
        <w:tc>
          <w:tcPr>
            <w:tcW w:w="850" w:type="dxa"/>
          </w:tcPr>
          <w:p w14:paraId="55D6E7AB" w14:textId="560475E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6.01.2010</w:t>
            </w:r>
          </w:p>
        </w:tc>
        <w:tc>
          <w:tcPr>
            <w:tcW w:w="567" w:type="dxa"/>
          </w:tcPr>
          <w:p w14:paraId="308276DF" w14:textId="0EB5B4A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944B76C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6064BE4" w14:textId="620F31D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17F4C99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A9A44DD" w14:textId="76118A3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87CE35D" w14:textId="3636048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14:paraId="34E48B89" w14:textId="51C89EB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2B2B29" w:rsidRPr="007A27EC" w14:paraId="2428EDE0" w14:textId="77777777" w:rsidTr="00A8071D">
        <w:tc>
          <w:tcPr>
            <w:tcW w:w="709" w:type="dxa"/>
          </w:tcPr>
          <w:p w14:paraId="62F9A3FD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14FD39" w14:textId="2A395814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850" w:type="dxa"/>
          </w:tcPr>
          <w:p w14:paraId="26434528" w14:textId="042B9B7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3.12.2009</w:t>
            </w:r>
          </w:p>
        </w:tc>
        <w:tc>
          <w:tcPr>
            <w:tcW w:w="567" w:type="dxa"/>
          </w:tcPr>
          <w:p w14:paraId="7DC0D403" w14:textId="6BDFD7E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61A78B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31408B3" w14:textId="496B2F3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FC7D79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29E988A" w14:textId="1F64234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.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669445E" w14:textId="79BE32B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1B5B99D3" w14:textId="717E53F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1F73B4ED" w14:textId="77777777" w:rsidTr="00A8071D">
        <w:tc>
          <w:tcPr>
            <w:tcW w:w="709" w:type="dxa"/>
          </w:tcPr>
          <w:p w14:paraId="513A6305" w14:textId="77777777" w:rsidR="002B2B29" w:rsidRPr="007A27EC" w:rsidRDefault="002B2B29" w:rsidP="00A8071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F59CF2" w14:textId="74F4D3CD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асухаджи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Адамович</w:t>
            </w:r>
          </w:p>
        </w:tc>
        <w:tc>
          <w:tcPr>
            <w:tcW w:w="850" w:type="dxa"/>
          </w:tcPr>
          <w:p w14:paraId="7BE2FED8" w14:textId="17F848A0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5.11.2009</w:t>
            </w:r>
          </w:p>
        </w:tc>
        <w:tc>
          <w:tcPr>
            <w:tcW w:w="567" w:type="dxa"/>
          </w:tcPr>
          <w:p w14:paraId="4E57B022" w14:textId="056BDC4C" w:rsidR="002B2B29" w:rsidRPr="007A27EC" w:rsidRDefault="002B2B29" w:rsidP="00A8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</w:tcPr>
          <w:p w14:paraId="5EFCF780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DA11D32" w14:textId="79649C6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1946EB0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8E9C1FC" w14:textId="625E6AD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E4AEE7B" w14:textId="2A4B034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5AC3AA93" w14:textId="0954339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2B2B29" w:rsidRPr="007A27EC" w14:paraId="014C5A26" w14:textId="77777777" w:rsidTr="00A8071D">
        <w:tc>
          <w:tcPr>
            <w:tcW w:w="709" w:type="dxa"/>
          </w:tcPr>
          <w:p w14:paraId="34F0B4A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14:paraId="11501CC1" w14:textId="6F6E45D2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Тес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бдуллахи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96BCBAA" w14:textId="2B06E989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5.08.2009</w:t>
            </w:r>
          </w:p>
        </w:tc>
        <w:tc>
          <w:tcPr>
            <w:tcW w:w="567" w:type="dxa"/>
          </w:tcPr>
          <w:p w14:paraId="47711166" w14:textId="15EEF573" w:rsidR="002B2B29" w:rsidRPr="007A27EC" w:rsidRDefault="002B2B29" w:rsidP="00A8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</w:tcPr>
          <w:p w14:paraId="1EDB6F2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1177DC0" w14:textId="7887B27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AC5E0E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5D401D58" w14:textId="2410104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B21FE39" w14:textId="6BC3D74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7FB296B3" w14:textId="37C0D11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1B07EEF4" w14:textId="77777777" w:rsidTr="00A8071D">
        <w:tc>
          <w:tcPr>
            <w:tcW w:w="709" w:type="dxa"/>
          </w:tcPr>
          <w:p w14:paraId="692B26D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14:paraId="377EDBEE" w14:textId="74798E49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Теса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Фариз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850" w:type="dxa"/>
          </w:tcPr>
          <w:p w14:paraId="4E45E665" w14:textId="4339E437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1.01.2009</w:t>
            </w:r>
          </w:p>
        </w:tc>
        <w:tc>
          <w:tcPr>
            <w:tcW w:w="567" w:type="dxa"/>
          </w:tcPr>
          <w:p w14:paraId="6AA48E80" w14:textId="0B4B0C34" w:rsidR="002B2B29" w:rsidRPr="007A27EC" w:rsidRDefault="002B2B29" w:rsidP="00A8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</w:tcPr>
          <w:p w14:paraId="4EF1154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6357A5DC" w14:textId="6D4B863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090A8FF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3482CB01" w14:textId="34FDD614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9F2BE66" w14:textId="389B9303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18B2B64A" w14:textId="388B7AC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6F4AA21B" w14:textId="77777777" w:rsidTr="00A8071D">
        <w:tc>
          <w:tcPr>
            <w:tcW w:w="709" w:type="dxa"/>
          </w:tcPr>
          <w:p w14:paraId="1A66D7B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766E4F7C" w14:textId="7654703E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Товсултан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птиевна</w:t>
            </w:r>
            <w:proofErr w:type="spellEnd"/>
          </w:p>
        </w:tc>
        <w:tc>
          <w:tcPr>
            <w:tcW w:w="850" w:type="dxa"/>
          </w:tcPr>
          <w:p w14:paraId="01100E48" w14:textId="1EF4FBB5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3.06.09</w:t>
            </w:r>
          </w:p>
        </w:tc>
        <w:tc>
          <w:tcPr>
            <w:tcW w:w="567" w:type="dxa"/>
          </w:tcPr>
          <w:p w14:paraId="6000A1F1" w14:textId="591FEF0C" w:rsidR="002B2B29" w:rsidRPr="007A27EC" w:rsidRDefault="002B2B29" w:rsidP="00A8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</w:tcPr>
          <w:p w14:paraId="00375A03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3B67375F" w14:textId="77AAF30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18B7D47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1C3FA5A" w14:textId="5F03C42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9F18860" w14:textId="77908BAF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56680312" w14:textId="13FCF28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B2B29" w:rsidRPr="007A27EC" w14:paraId="1D8D25C5" w14:textId="77777777" w:rsidTr="00A8071D">
        <w:tc>
          <w:tcPr>
            <w:tcW w:w="709" w:type="dxa"/>
          </w:tcPr>
          <w:p w14:paraId="1D39CB1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14:paraId="4D31E130" w14:textId="2062DFC1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Тутаев Исмаил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птиевич</w:t>
            </w:r>
            <w:proofErr w:type="spellEnd"/>
          </w:p>
        </w:tc>
        <w:tc>
          <w:tcPr>
            <w:tcW w:w="850" w:type="dxa"/>
          </w:tcPr>
          <w:p w14:paraId="3C7598DE" w14:textId="37690D8B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0.01.2010</w:t>
            </w:r>
          </w:p>
        </w:tc>
        <w:tc>
          <w:tcPr>
            <w:tcW w:w="567" w:type="dxa"/>
          </w:tcPr>
          <w:p w14:paraId="067646AE" w14:textId="39227621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</w:tcPr>
          <w:p w14:paraId="7A0536A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AD27716" w14:textId="7AFDABE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79BAD7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72F7942" w14:textId="2E3A45D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F5F463C" w14:textId="23C4E104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534BC9E5" w14:textId="52ECBEC4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2B2B29" w:rsidRPr="007A27EC" w14:paraId="426EB405" w14:textId="77777777" w:rsidTr="00A8071D">
        <w:tc>
          <w:tcPr>
            <w:tcW w:w="709" w:type="dxa"/>
          </w:tcPr>
          <w:p w14:paraId="4AEEA64C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406E8022" w14:textId="0C2EB1E1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Шемил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Дикалуевич</w:t>
            </w:r>
            <w:proofErr w:type="spellEnd"/>
          </w:p>
        </w:tc>
        <w:tc>
          <w:tcPr>
            <w:tcW w:w="850" w:type="dxa"/>
          </w:tcPr>
          <w:p w14:paraId="47D87BAD" w14:textId="54396F94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4.07.09.</w:t>
            </w:r>
          </w:p>
        </w:tc>
        <w:tc>
          <w:tcPr>
            <w:tcW w:w="567" w:type="dxa"/>
          </w:tcPr>
          <w:p w14:paraId="570D7E3A" w14:textId="7A1A9080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</w:tcPr>
          <w:p w14:paraId="14B06F52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8F40B98" w14:textId="46A41652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C508FD3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56DBF27" w14:textId="7029BE6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1C2CBD8" w14:textId="261C951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  <w:p w14:paraId="1E4B1B9A" w14:textId="1B561DD2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2B2B29" w:rsidRPr="007A27EC" w14:paraId="1521D6A3" w14:textId="77777777" w:rsidTr="00A8071D">
        <w:tc>
          <w:tcPr>
            <w:tcW w:w="709" w:type="dxa"/>
          </w:tcPr>
          <w:p w14:paraId="2BFCEBD3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14:paraId="20EFC67C" w14:textId="766AB224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Шемил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Кюри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850" w:type="dxa"/>
          </w:tcPr>
          <w:p w14:paraId="38CEDFA0" w14:textId="3A7A51B0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3.09.09.</w:t>
            </w:r>
          </w:p>
        </w:tc>
        <w:tc>
          <w:tcPr>
            <w:tcW w:w="567" w:type="dxa"/>
          </w:tcPr>
          <w:p w14:paraId="7365C308" w14:textId="68266766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</w:tcPr>
          <w:p w14:paraId="32F675E3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09DA8E4" w14:textId="7AE818EF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75C7FED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B65107C" w14:textId="0F7E921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B981566" w14:textId="3CED0A6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6F366732" w14:textId="513C911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2B2B29" w:rsidRPr="007A27EC" w14:paraId="559CDD12" w14:textId="77777777" w:rsidTr="00A8071D">
        <w:tc>
          <w:tcPr>
            <w:tcW w:w="709" w:type="dxa"/>
          </w:tcPr>
          <w:p w14:paraId="4E33ED3A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14:paraId="3920A4E2" w14:textId="76411220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Юсупов Аслан-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Чермо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лманович</w:t>
            </w:r>
            <w:proofErr w:type="spellEnd"/>
          </w:p>
        </w:tc>
        <w:tc>
          <w:tcPr>
            <w:tcW w:w="850" w:type="dxa"/>
          </w:tcPr>
          <w:p w14:paraId="3AE2A465" w14:textId="019CAD60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6.10.2008</w:t>
            </w:r>
          </w:p>
        </w:tc>
        <w:tc>
          <w:tcPr>
            <w:tcW w:w="567" w:type="dxa"/>
          </w:tcPr>
          <w:p w14:paraId="23C989CA" w14:textId="7AA1D07F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13" w:type="dxa"/>
          </w:tcPr>
          <w:p w14:paraId="7B35F522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782357E" w14:textId="4DBE8743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603CC9D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594B1C02" w14:textId="1413A7A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3698801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14:paraId="317E4EAC" w14:textId="7048DEC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2B2B29" w:rsidRPr="007A27EC" w14:paraId="487CB724" w14:textId="77777777" w:rsidTr="00A8071D">
        <w:tc>
          <w:tcPr>
            <w:tcW w:w="709" w:type="dxa"/>
          </w:tcPr>
          <w:p w14:paraId="7DD9EB6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14:paraId="2C28D5E4" w14:textId="3AAD60EF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охьмад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850" w:type="dxa"/>
          </w:tcPr>
          <w:p w14:paraId="35A24EE4" w14:textId="74133D0A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8.03.2009</w:t>
            </w:r>
          </w:p>
        </w:tc>
        <w:tc>
          <w:tcPr>
            <w:tcW w:w="567" w:type="dxa"/>
          </w:tcPr>
          <w:p w14:paraId="2EB94A1C" w14:textId="242AAC2E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</w:tcPr>
          <w:p w14:paraId="2242BBAE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14:paraId="2718924D" w14:textId="2353117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21BB1D01" w14:textId="1CD90754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14:paraId="74B15C20" w14:textId="57B04E5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29A27AD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32834C1" w14:textId="4407642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</w:tr>
      <w:tr w:rsidR="002B2B29" w:rsidRPr="007A27EC" w14:paraId="005479EC" w14:textId="77777777" w:rsidTr="00A8071D">
        <w:tc>
          <w:tcPr>
            <w:tcW w:w="709" w:type="dxa"/>
          </w:tcPr>
          <w:p w14:paraId="738AB08C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14:paraId="2AA3EE36" w14:textId="286C9754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Юнус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850" w:type="dxa"/>
          </w:tcPr>
          <w:p w14:paraId="1D932BB8" w14:textId="2119ACE2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2.01.2009</w:t>
            </w:r>
          </w:p>
        </w:tc>
        <w:tc>
          <w:tcPr>
            <w:tcW w:w="567" w:type="dxa"/>
          </w:tcPr>
          <w:p w14:paraId="3200E552" w14:textId="3DD84B0F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</w:tcPr>
          <w:p w14:paraId="5E45EA0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4042441" w14:textId="1EE72B8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BDA6760" w14:textId="6F030822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5DEFC633" w14:textId="1C62F84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32020B1B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529384A4" w14:textId="3F9B9FD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</w:tr>
      <w:tr w:rsidR="002B2B29" w:rsidRPr="007A27EC" w14:paraId="4A9832F8" w14:textId="77777777" w:rsidTr="00A8071D">
        <w:tc>
          <w:tcPr>
            <w:tcW w:w="709" w:type="dxa"/>
          </w:tcPr>
          <w:p w14:paraId="43D60D41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14:paraId="05C74B23" w14:textId="68F63792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хияд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Муслим Русланович</w:t>
            </w:r>
          </w:p>
        </w:tc>
        <w:tc>
          <w:tcPr>
            <w:tcW w:w="850" w:type="dxa"/>
          </w:tcPr>
          <w:p w14:paraId="3CE4E4E3" w14:textId="710A2481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0.10.2007г</w:t>
            </w:r>
          </w:p>
        </w:tc>
        <w:tc>
          <w:tcPr>
            <w:tcW w:w="567" w:type="dxa"/>
          </w:tcPr>
          <w:p w14:paraId="342D9A7A" w14:textId="2DC441BC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</w:tcPr>
          <w:p w14:paraId="7B2739D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1D1398E3" w14:textId="2F3CE49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8E445FA" w14:textId="7F30DC5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  <w:p w14:paraId="13DD06A6" w14:textId="61E13CBF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9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399985D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154BB0A" w14:textId="632DBD2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5A444177" w14:textId="77777777" w:rsidTr="00A8071D">
        <w:tc>
          <w:tcPr>
            <w:tcW w:w="709" w:type="dxa"/>
          </w:tcPr>
          <w:p w14:paraId="4BE820BF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14:paraId="233D1242" w14:textId="48BED5DF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хияд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Рамзан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850" w:type="dxa"/>
          </w:tcPr>
          <w:p w14:paraId="78F243C4" w14:textId="2D2750DD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2.09.2008г</w:t>
            </w:r>
          </w:p>
        </w:tc>
        <w:tc>
          <w:tcPr>
            <w:tcW w:w="567" w:type="dxa"/>
          </w:tcPr>
          <w:p w14:paraId="011EB596" w14:textId="5D1AA77B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</w:tcPr>
          <w:p w14:paraId="5F50169B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62DFFBC" w14:textId="7E546EC5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20C91052" w14:textId="4BADAA1A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  <w:p w14:paraId="6DB8A4E6" w14:textId="35A89E2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07BA897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F9B0CBB" w14:textId="6DB92D5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495D73A3" w14:textId="77777777" w:rsidTr="00A8071D">
        <w:tc>
          <w:tcPr>
            <w:tcW w:w="709" w:type="dxa"/>
          </w:tcPr>
          <w:p w14:paraId="079062C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492A1906" w14:textId="5C1FB330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Багаш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мидович</w:t>
            </w:r>
            <w:proofErr w:type="spellEnd"/>
          </w:p>
        </w:tc>
        <w:tc>
          <w:tcPr>
            <w:tcW w:w="850" w:type="dxa"/>
          </w:tcPr>
          <w:p w14:paraId="6F0EE5E0" w14:textId="58560C9E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3.11.2007</w:t>
            </w:r>
          </w:p>
        </w:tc>
        <w:tc>
          <w:tcPr>
            <w:tcW w:w="567" w:type="dxa"/>
          </w:tcPr>
          <w:p w14:paraId="2995B564" w14:textId="6297FFE2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</w:tcPr>
          <w:p w14:paraId="5EFAFBD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D17AA31" w14:textId="7B58D4B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3654002" w14:textId="70F8900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14:paraId="1FE8EED9" w14:textId="2D063D2A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</w:tcPr>
          <w:p w14:paraId="5FBA4A32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61FB487" w14:textId="2CD62534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49DE0F1A" w14:textId="77777777" w:rsidTr="00A8071D">
        <w:tc>
          <w:tcPr>
            <w:tcW w:w="709" w:type="dxa"/>
          </w:tcPr>
          <w:p w14:paraId="212A10D4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1843" w:type="dxa"/>
          </w:tcPr>
          <w:p w14:paraId="65D45BF9" w14:textId="472A16D9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Бик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Гиланиевич</w:t>
            </w:r>
            <w:proofErr w:type="spellEnd"/>
          </w:p>
        </w:tc>
        <w:tc>
          <w:tcPr>
            <w:tcW w:w="850" w:type="dxa"/>
          </w:tcPr>
          <w:p w14:paraId="0E8C0961" w14:textId="782EFD89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4.08.2008</w:t>
            </w:r>
          </w:p>
        </w:tc>
        <w:tc>
          <w:tcPr>
            <w:tcW w:w="567" w:type="dxa"/>
          </w:tcPr>
          <w:p w14:paraId="2D508AC8" w14:textId="7C407802" w:rsidR="002B2B29" w:rsidRPr="007A27EC" w:rsidRDefault="002B2B29" w:rsidP="00A8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6713EB2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39F8D54" w14:textId="14C7245A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3E74B0F0" w14:textId="37DCF80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14:paraId="2AFDA4B6" w14:textId="065D2582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9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659210DC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5FA4A1BF" w14:textId="46B4BCF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</w:tr>
      <w:tr w:rsidR="002B2B29" w:rsidRPr="007A27EC" w14:paraId="34BD2CD5" w14:textId="77777777" w:rsidTr="00A8071D">
        <w:tc>
          <w:tcPr>
            <w:tcW w:w="709" w:type="dxa"/>
          </w:tcPr>
          <w:p w14:paraId="66F635CE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14:paraId="0E7B061E" w14:textId="34BB5794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Вар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850" w:type="dxa"/>
          </w:tcPr>
          <w:p w14:paraId="20A65E0E" w14:textId="3DC15F70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3.11.2008</w:t>
            </w:r>
          </w:p>
        </w:tc>
        <w:tc>
          <w:tcPr>
            <w:tcW w:w="567" w:type="dxa"/>
          </w:tcPr>
          <w:p w14:paraId="2972F88F" w14:textId="5048EF0B" w:rsidR="002B2B29" w:rsidRPr="007A27EC" w:rsidRDefault="002B2B29" w:rsidP="00A8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C8B90C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D9A6730" w14:textId="2CF3E63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66D9357" w14:textId="771AA7D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277588A3" w14:textId="65129F13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27A277DE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30793C7" w14:textId="5B81975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7B41D357" w14:textId="77777777" w:rsidTr="00A8071D">
        <w:trPr>
          <w:trHeight w:val="562"/>
        </w:trPr>
        <w:tc>
          <w:tcPr>
            <w:tcW w:w="709" w:type="dxa"/>
          </w:tcPr>
          <w:p w14:paraId="586DC4AA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14:paraId="061E8D12" w14:textId="121B8CF4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Гац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Бислан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мзатович</w:t>
            </w:r>
            <w:proofErr w:type="spellEnd"/>
          </w:p>
        </w:tc>
        <w:tc>
          <w:tcPr>
            <w:tcW w:w="850" w:type="dxa"/>
          </w:tcPr>
          <w:p w14:paraId="5D16A0D0" w14:textId="3E773077" w:rsidR="002B2B29" w:rsidRPr="007A27EC" w:rsidRDefault="002B2B29" w:rsidP="00A80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7.04.2008</w:t>
            </w:r>
          </w:p>
        </w:tc>
        <w:tc>
          <w:tcPr>
            <w:tcW w:w="567" w:type="dxa"/>
          </w:tcPr>
          <w:p w14:paraId="48242B05" w14:textId="19075ED4" w:rsidR="002B2B29" w:rsidRPr="007A27EC" w:rsidRDefault="002B2B29" w:rsidP="00A8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</w:tcPr>
          <w:p w14:paraId="0842A9D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34CFB8B" w14:textId="7775B05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0488D82" w14:textId="110596A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1B5AEDD2" w14:textId="5A6ADA6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right w:val="single" w:sz="4" w:space="0" w:color="9B9B9B"/>
            </w:tcBorders>
            <w:shd w:val="clear" w:color="000000" w:fill="FFFFFF"/>
          </w:tcPr>
          <w:p w14:paraId="1855A950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0A626177" w14:textId="7F982A4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</w:tr>
      <w:tr w:rsidR="002B2B29" w:rsidRPr="007A27EC" w14:paraId="1EF33F26" w14:textId="77777777" w:rsidTr="00A8071D">
        <w:tc>
          <w:tcPr>
            <w:tcW w:w="709" w:type="dxa"/>
          </w:tcPr>
          <w:p w14:paraId="2755AAE4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14:paraId="1C89B117" w14:textId="45FB2B5B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Гаца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бибовна</w:t>
            </w:r>
            <w:proofErr w:type="spellEnd"/>
          </w:p>
        </w:tc>
        <w:tc>
          <w:tcPr>
            <w:tcW w:w="850" w:type="dxa"/>
          </w:tcPr>
          <w:p w14:paraId="695B8509" w14:textId="7D8B2AD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4.11.2008</w:t>
            </w:r>
          </w:p>
        </w:tc>
        <w:tc>
          <w:tcPr>
            <w:tcW w:w="567" w:type="dxa"/>
          </w:tcPr>
          <w:p w14:paraId="770BA79F" w14:textId="4ACD98B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2FA9100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9AC0309" w14:textId="224A6FB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4CC21A21" w14:textId="0B97689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6A313275" w14:textId="088E0E2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5D152805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E44580F" w14:textId="09CFB5A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.94</w:t>
            </w:r>
          </w:p>
        </w:tc>
      </w:tr>
      <w:tr w:rsidR="002B2B29" w:rsidRPr="007A27EC" w14:paraId="2CE0BBD1" w14:textId="77777777" w:rsidTr="00A8071D">
        <w:tc>
          <w:tcPr>
            <w:tcW w:w="709" w:type="dxa"/>
          </w:tcPr>
          <w:p w14:paraId="74CA467B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14:paraId="0EFEC6EF" w14:textId="4FBB1D2C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850" w:type="dxa"/>
          </w:tcPr>
          <w:p w14:paraId="5F22882D" w14:textId="5EF712E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5.09.2008</w:t>
            </w:r>
          </w:p>
        </w:tc>
        <w:tc>
          <w:tcPr>
            <w:tcW w:w="567" w:type="dxa"/>
          </w:tcPr>
          <w:p w14:paraId="4ACF1FE2" w14:textId="4C68C36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</w:tcPr>
          <w:p w14:paraId="4CFA5E5F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FA81A50" w14:textId="4F4C605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4ECEE55E" w14:textId="6C09F1D3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0E2AA2F9" w14:textId="4BFD486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448D2FE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26A8E44" w14:textId="6C361B4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3C50CDBD" w14:textId="77777777" w:rsidTr="00A8071D">
        <w:tc>
          <w:tcPr>
            <w:tcW w:w="709" w:type="dxa"/>
          </w:tcPr>
          <w:p w14:paraId="4492171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14:paraId="338CC937" w14:textId="585AF607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Дуту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ами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Умар-Алиевна</w:t>
            </w:r>
            <w:proofErr w:type="spellEnd"/>
          </w:p>
        </w:tc>
        <w:tc>
          <w:tcPr>
            <w:tcW w:w="850" w:type="dxa"/>
          </w:tcPr>
          <w:p w14:paraId="3B10001F" w14:textId="479D2CE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5.08.2008</w:t>
            </w:r>
          </w:p>
        </w:tc>
        <w:tc>
          <w:tcPr>
            <w:tcW w:w="567" w:type="dxa"/>
          </w:tcPr>
          <w:p w14:paraId="6FE1877D" w14:textId="6A1D2A3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</w:tcPr>
          <w:p w14:paraId="6C1DA791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DEBDE31" w14:textId="29E9522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594A512" w14:textId="0652637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54BB9608" w14:textId="3324607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2E32D9CF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6F551D2" w14:textId="6F0338D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2B2B29" w:rsidRPr="007A27EC" w14:paraId="33FB9D39" w14:textId="77777777" w:rsidTr="00A8071D">
        <w:tc>
          <w:tcPr>
            <w:tcW w:w="709" w:type="dxa"/>
          </w:tcPr>
          <w:p w14:paraId="02F1AD9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14:paraId="0C9D6335" w14:textId="349D4A9A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ежи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Илия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850" w:type="dxa"/>
          </w:tcPr>
          <w:p w14:paraId="0CF3AA92" w14:textId="73D0F6A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6.03.2009</w:t>
            </w:r>
          </w:p>
        </w:tc>
        <w:tc>
          <w:tcPr>
            <w:tcW w:w="567" w:type="dxa"/>
          </w:tcPr>
          <w:p w14:paraId="7AE363FD" w14:textId="7BE9A47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</w:tcPr>
          <w:p w14:paraId="18457F94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456895AF" w14:textId="7D0AE6A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8D28B3B" w14:textId="3439EDF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228FA28E" w14:textId="78F8B8B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76526704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FA47A7C" w14:textId="17C5060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2B2B29" w:rsidRPr="007A27EC" w14:paraId="609D0182" w14:textId="77777777" w:rsidTr="00A8071D">
        <w:tc>
          <w:tcPr>
            <w:tcW w:w="709" w:type="dxa"/>
          </w:tcPr>
          <w:p w14:paraId="56CB53B2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14:paraId="5156B226" w14:textId="1143CA8B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ежид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укият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хмадовна</w:t>
            </w:r>
            <w:proofErr w:type="spellEnd"/>
          </w:p>
        </w:tc>
        <w:tc>
          <w:tcPr>
            <w:tcW w:w="850" w:type="dxa"/>
          </w:tcPr>
          <w:p w14:paraId="05FD3785" w14:textId="3293693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0.05.2008</w:t>
            </w:r>
          </w:p>
        </w:tc>
        <w:tc>
          <w:tcPr>
            <w:tcW w:w="567" w:type="dxa"/>
          </w:tcPr>
          <w:p w14:paraId="5E47A961" w14:textId="4D569E2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</w:tcPr>
          <w:p w14:paraId="1FD23CBB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B7B04E5" w14:textId="3349107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2B8617C6" w14:textId="194DE8E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4951334A" w14:textId="7156D71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6FD198EA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297B239" w14:textId="07AC6E1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1B317BFA" w14:textId="77777777" w:rsidTr="00A8071D">
        <w:tc>
          <w:tcPr>
            <w:tcW w:w="709" w:type="dxa"/>
          </w:tcPr>
          <w:p w14:paraId="024FB90A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14:paraId="477A5BD2" w14:textId="70BDECBE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птиевна</w:t>
            </w:r>
            <w:proofErr w:type="spellEnd"/>
          </w:p>
        </w:tc>
        <w:tc>
          <w:tcPr>
            <w:tcW w:w="850" w:type="dxa"/>
          </w:tcPr>
          <w:p w14:paraId="3C21610E" w14:textId="5C38494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9.03.2009</w:t>
            </w:r>
          </w:p>
        </w:tc>
        <w:tc>
          <w:tcPr>
            <w:tcW w:w="567" w:type="dxa"/>
          </w:tcPr>
          <w:p w14:paraId="679537CA" w14:textId="0EFE180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1DB1E213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C0D9579" w14:textId="0E5809C6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AB0F26C" w14:textId="4E2A3C5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1B812002" w14:textId="2B947DF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3A2F16EA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C3F8080" w14:textId="545951A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2B2B29" w:rsidRPr="007A27EC" w14:paraId="127011D4" w14:textId="77777777" w:rsidTr="00A8071D">
        <w:tc>
          <w:tcPr>
            <w:tcW w:w="709" w:type="dxa"/>
          </w:tcPr>
          <w:p w14:paraId="546DF89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19E7943A" w14:textId="41302258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хтан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птиевна</w:t>
            </w:r>
            <w:proofErr w:type="spellEnd"/>
          </w:p>
        </w:tc>
        <w:tc>
          <w:tcPr>
            <w:tcW w:w="850" w:type="dxa"/>
          </w:tcPr>
          <w:p w14:paraId="642E2BD7" w14:textId="765F407D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3.09.2008г</w:t>
            </w:r>
          </w:p>
        </w:tc>
        <w:tc>
          <w:tcPr>
            <w:tcW w:w="567" w:type="dxa"/>
          </w:tcPr>
          <w:p w14:paraId="5A54CED7" w14:textId="44EBD666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3DF8990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7432F41" w14:textId="0FDFF81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8B5F76E" w14:textId="2BB0405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0E99E581" w14:textId="2732F38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5AA766E0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75F69F1" w14:textId="1CA4651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3492BCFE" w14:textId="77777777" w:rsidTr="00A8071D">
        <w:tc>
          <w:tcPr>
            <w:tcW w:w="709" w:type="dxa"/>
          </w:tcPr>
          <w:p w14:paraId="7068AC3B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14:paraId="7AA458CD" w14:textId="6EA26468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Оспан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айфул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Шайхиевич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DEFBCF7" w14:textId="3F3A019B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1.11.2008г</w:t>
            </w:r>
          </w:p>
        </w:tc>
        <w:tc>
          <w:tcPr>
            <w:tcW w:w="567" w:type="dxa"/>
          </w:tcPr>
          <w:p w14:paraId="41311963" w14:textId="268CE072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3DED341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3A3A220" w14:textId="4D3FD67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D1C8CD8" w14:textId="568FEA5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34BB4531" w14:textId="0661483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796C130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2BE9625" w14:textId="0162E16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2B2B29" w:rsidRPr="007A27EC" w14:paraId="26F3EC3A" w14:textId="77777777" w:rsidTr="00A8071D">
        <w:trPr>
          <w:trHeight w:val="571"/>
        </w:trPr>
        <w:tc>
          <w:tcPr>
            <w:tcW w:w="709" w:type="dxa"/>
          </w:tcPr>
          <w:p w14:paraId="7C6934E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14:paraId="6B1FCA46" w14:textId="66F2CCD6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асухан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Абдул-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зим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850" w:type="dxa"/>
          </w:tcPr>
          <w:p w14:paraId="3D9FD48B" w14:textId="2F5C7D7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2.05.2008</w:t>
            </w:r>
          </w:p>
        </w:tc>
        <w:tc>
          <w:tcPr>
            <w:tcW w:w="567" w:type="dxa"/>
          </w:tcPr>
          <w:p w14:paraId="37A9AEBD" w14:textId="058B43A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</w:tcPr>
          <w:p w14:paraId="5D3D6FF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1B135A5" w14:textId="2540C21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3F0F0CDB" w14:textId="52C7BC7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20371F33" w14:textId="4AAF384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right w:val="single" w:sz="4" w:space="0" w:color="9B9B9B"/>
            </w:tcBorders>
            <w:shd w:val="clear" w:color="000000" w:fill="FFFFFF"/>
          </w:tcPr>
          <w:p w14:paraId="7D1232C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7154B3C" w14:textId="1B3F55D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72D99E21" w14:textId="77777777" w:rsidTr="00A8071D">
        <w:tc>
          <w:tcPr>
            <w:tcW w:w="709" w:type="dxa"/>
          </w:tcPr>
          <w:p w14:paraId="76BA4615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14:paraId="631F8BBD" w14:textId="0BA90CAE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асухан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рс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птиевна</w:t>
            </w:r>
            <w:proofErr w:type="spellEnd"/>
          </w:p>
        </w:tc>
        <w:tc>
          <w:tcPr>
            <w:tcW w:w="850" w:type="dxa"/>
          </w:tcPr>
          <w:p w14:paraId="4C40B218" w14:textId="0A44FB4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5.02.2009</w:t>
            </w:r>
          </w:p>
        </w:tc>
        <w:tc>
          <w:tcPr>
            <w:tcW w:w="567" w:type="dxa"/>
          </w:tcPr>
          <w:p w14:paraId="68FD13CA" w14:textId="4AAEB65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1B34354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62826F1" w14:textId="2317E92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73415D7" w14:textId="663BA90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14:paraId="6753BA45" w14:textId="5F811CA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460B126F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D8E3024" w14:textId="3C9FAC3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2B2B29" w:rsidRPr="007A27EC" w14:paraId="68510E5A" w14:textId="77777777" w:rsidTr="00A8071D">
        <w:tc>
          <w:tcPr>
            <w:tcW w:w="709" w:type="dxa"/>
          </w:tcPr>
          <w:p w14:paraId="21945C04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14:paraId="539ABB07" w14:textId="6F582801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Тавсултан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850" w:type="dxa"/>
          </w:tcPr>
          <w:p w14:paraId="7205D082" w14:textId="136847C8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3.02.2009г</w:t>
            </w:r>
          </w:p>
        </w:tc>
        <w:tc>
          <w:tcPr>
            <w:tcW w:w="567" w:type="dxa"/>
          </w:tcPr>
          <w:p w14:paraId="641D0AAD" w14:textId="2B95A6D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</w:tcPr>
          <w:p w14:paraId="4336F79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40677935" w14:textId="1151A99B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087F9448" w14:textId="3A25F8F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4167CC04" w14:textId="1EF3C2A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3DAE5A2F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1DAF475A" w14:textId="37E6480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</w:tr>
      <w:tr w:rsidR="002B2B29" w:rsidRPr="007A27EC" w14:paraId="1049F5EF" w14:textId="77777777" w:rsidTr="00A8071D">
        <w:tc>
          <w:tcPr>
            <w:tcW w:w="709" w:type="dxa"/>
          </w:tcPr>
          <w:p w14:paraId="08A0778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14:paraId="0F17226F" w14:textId="2403A26E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Устархан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850" w:type="dxa"/>
          </w:tcPr>
          <w:p w14:paraId="0590B75F" w14:textId="2296829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5.01.2009</w:t>
            </w:r>
          </w:p>
        </w:tc>
        <w:tc>
          <w:tcPr>
            <w:tcW w:w="567" w:type="dxa"/>
          </w:tcPr>
          <w:p w14:paraId="1BD77016" w14:textId="272F007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48C9BDDA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A6B7715" w14:textId="7D293A3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7491ADF" w14:textId="53886E6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  <w:p w14:paraId="6017A757" w14:textId="730D7B8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0C70C484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DBE1575" w14:textId="3889EEE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</w:tr>
      <w:tr w:rsidR="002B2B29" w:rsidRPr="007A27EC" w14:paraId="08D91484" w14:textId="77777777" w:rsidTr="00A8071D">
        <w:tc>
          <w:tcPr>
            <w:tcW w:w="709" w:type="dxa"/>
          </w:tcPr>
          <w:p w14:paraId="006C8FCB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14:paraId="5FD51A8A" w14:textId="3A7B1760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ултык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хмадович</w:t>
            </w:r>
            <w:proofErr w:type="spellEnd"/>
          </w:p>
        </w:tc>
        <w:tc>
          <w:tcPr>
            <w:tcW w:w="850" w:type="dxa"/>
          </w:tcPr>
          <w:p w14:paraId="0D67F807" w14:textId="031CF13E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5.08.2008</w:t>
            </w:r>
          </w:p>
        </w:tc>
        <w:tc>
          <w:tcPr>
            <w:tcW w:w="567" w:type="dxa"/>
          </w:tcPr>
          <w:p w14:paraId="68A2E5F4" w14:textId="5130C39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5ED5112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B0FC977" w14:textId="70DA80E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34CEE29" w14:textId="1A360712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5E2D2869" w14:textId="73DF946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5305724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56EACD76" w14:textId="6D87627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</w:tr>
      <w:tr w:rsidR="002B2B29" w:rsidRPr="007A27EC" w14:paraId="664AC31B" w14:textId="77777777" w:rsidTr="00A8071D">
        <w:trPr>
          <w:trHeight w:val="562"/>
        </w:trPr>
        <w:tc>
          <w:tcPr>
            <w:tcW w:w="709" w:type="dxa"/>
          </w:tcPr>
          <w:p w14:paraId="0AF4CDF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1843" w:type="dxa"/>
          </w:tcPr>
          <w:p w14:paraId="6C8E578B" w14:textId="1F3C874F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охьмад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850" w:type="dxa"/>
          </w:tcPr>
          <w:p w14:paraId="2BC14F08" w14:textId="085F79D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8.03.2009</w:t>
            </w:r>
          </w:p>
        </w:tc>
        <w:tc>
          <w:tcPr>
            <w:tcW w:w="567" w:type="dxa"/>
          </w:tcPr>
          <w:p w14:paraId="3201B029" w14:textId="56CB8DA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13" w:type="dxa"/>
          </w:tcPr>
          <w:p w14:paraId="24B6641F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14:paraId="150F1395" w14:textId="189EF59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427D0B6C" w14:textId="7D897AB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  <w:p w14:paraId="0498B5E2" w14:textId="4DAB5F8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right w:val="single" w:sz="4" w:space="0" w:color="9B9B9B"/>
            </w:tcBorders>
            <w:shd w:val="clear" w:color="000000" w:fill="FFFFFF"/>
          </w:tcPr>
          <w:p w14:paraId="7D8E09D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B2BB1A4" w14:textId="414BC2C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</w:tr>
      <w:tr w:rsidR="002B2B29" w:rsidRPr="007A27EC" w14:paraId="13758F9E" w14:textId="77777777" w:rsidTr="00A8071D">
        <w:trPr>
          <w:trHeight w:val="356"/>
        </w:trPr>
        <w:tc>
          <w:tcPr>
            <w:tcW w:w="709" w:type="dxa"/>
          </w:tcPr>
          <w:p w14:paraId="732EA7E1" w14:textId="0BA752D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14:paraId="0A870055" w14:textId="77777777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EB63C3" w14:textId="78247F56" w:rsidR="002B2B29" w:rsidRPr="007A27EC" w:rsidRDefault="002B2B29" w:rsidP="00A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айд-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Эмиевна</w:t>
            </w:r>
            <w:proofErr w:type="spellEnd"/>
          </w:p>
        </w:tc>
        <w:tc>
          <w:tcPr>
            <w:tcW w:w="850" w:type="dxa"/>
          </w:tcPr>
          <w:p w14:paraId="645F27F3" w14:textId="774B0FFF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3.04.2009</w:t>
            </w:r>
          </w:p>
        </w:tc>
        <w:tc>
          <w:tcPr>
            <w:tcW w:w="567" w:type="dxa"/>
          </w:tcPr>
          <w:p w14:paraId="318C75A3" w14:textId="5B7452C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6217025F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489B851" w14:textId="6ADE396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2D21162A" w14:textId="0E342DD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216418D4" w14:textId="378CBC5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010FEBE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D1D98A4" w14:textId="6FDF468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4A421DB1" w14:textId="77777777" w:rsidTr="00A8071D">
        <w:tc>
          <w:tcPr>
            <w:tcW w:w="709" w:type="dxa"/>
          </w:tcPr>
          <w:p w14:paraId="2013512E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14:paraId="201E0EB4" w14:textId="29F744A5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Бабуш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ацит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хмадовна</w:t>
            </w:r>
            <w:proofErr w:type="spellEnd"/>
          </w:p>
        </w:tc>
        <w:tc>
          <w:tcPr>
            <w:tcW w:w="850" w:type="dxa"/>
          </w:tcPr>
          <w:p w14:paraId="3C26E3AF" w14:textId="0D51777D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0.10.2007г</w:t>
            </w:r>
          </w:p>
        </w:tc>
        <w:tc>
          <w:tcPr>
            <w:tcW w:w="567" w:type="dxa"/>
          </w:tcPr>
          <w:p w14:paraId="3AF997AD" w14:textId="15284BD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</w:tcPr>
          <w:p w14:paraId="23E0EFE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74B7B2BF" w14:textId="48909CA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069375B7" w14:textId="3F6CC9D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14:paraId="3433DDA0" w14:textId="24C3CCC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44CB1992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14:paraId="1758F1D4" w14:textId="1C58237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</w:tr>
      <w:tr w:rsidR="002B2B29" w:rsidRPr="007A27EC" w14:paraId="70D03541" w14:textId="77777777" w:rsidTr="00A8071D">
        <w:tc>
          <w:tcPr>
            <w:tcW w:w="709" w:type="dxa"/>
          </w:tcPr>
          <w:p w14:paraId="6579FAAC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14:paraId="13927D7E" w14:textId="0E1129BD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Вар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Бувайсар</w:t>
            </w:r>
            <w:proofErr w:type="spellEnd"/>
          </w:p>
        </w:tc>
        <w:tc>
          <w:tcPr>
            <w:tcW w:w="850" w:type="dxa"/>
          </w:tcPr>
          <w:p w14:paraId="75E4F88D" w14:textId="0961BD2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2.09.2008г</w:t>
            </w:r>
          </w:p>
        </w:tc>
        <w:tc>
          <w:tcPr>
            <w:tcW w:w="567" w:type="dxa"/>
          </w:tcPr>
          <w:p w14:paraId="6C2038C0" w14:textId="45F2689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</w:tcPr>
          <w:p w14:paraId="3247492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E662342" w14:textId="3B311BF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34C93A07" w14:textId="46D79C6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  <w:p w14:paraId="331583AA" w14:textId="076E7D4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4DD580DE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5EF4CFAE" w14:textId="0E871DA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</w:tr>
      <w:tr w:rsidR="002B2B29" w:rsidRPr="007A27EC" w14:paraId="62883632" w14:textId="77777777" w:rsidTr="00A8071D">
        <w:tc>
          <w:tcPr>
            <w:tcW w:w="709" w:type="dxa"/>
          </w:tcPr>
          <w:p w14:paraId="7E97DFCB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14:paraId="23715F37" w14:textId="437AE930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850" w:type="dxa"/>
          </w:tcPr>
          <w:p w14:paraId="4F5E8D2F" w14:textId="05A1F9E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3.11.2007</w:t>
            </w:r>
          </w:p>
        </w:tc>
        <w:tc>
          <w:tcPr>
            <w:tcW w:w="567" w:type="dxa"/>
          </w:tcPr>
          <w:p w14:paraId="795B137F" w14:textId="7FA47CB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46E256A5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6CF4CDF" w14:textId="107233A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8FC4185" w14:textId="01E1C5B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14:paraId="53F25A56" w14:textId="74C5F2B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6FBBFAF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2F595FF" w14:textId="64A4604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2B2B29" w:rsidRPr="007A27EC" w14:paraId="1F2D44BA" w14:textId="77777777" w:rsidTr="00A8071D">
        <w:tc>
          <w:tcPr>
            <w:tcW w:w="709" w:type="dxa"/>
          </w:tcPr>
          <w:p w14:paraId="2E4C1D6F" w14:textId="282B1D62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14:paraId="3911EB8A" w14:textId="5D50B2BF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Гулу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Петимат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850" w:type="dxa"/>
          </w:tcPr>
          <w:p w14:paraId="7F85DA28" w14:textId="31FCD50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4.08.2008</w:t>
            </w:r>
          </w:p>
        </w:tc>
        <w:tc>
          <w:tcPr>
            <w:tcW w:w="567" w:type="dxa"/>
          </w:tcPr>
          <w:p w14:paraId="4D0F263E" w14:textId="64517A5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6E91D54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93B0026" w14:textId="0F0837B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837DE3A" w14:textId="5ACEDA7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478193A9" w14:textId="5E6F205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1DD5480C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510A9CC6" w14:textId="7688F71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</w:tr>
      <w:tr w:rsidR="002B2B29" w:rsidRPr="007A27EC" w14:paraId="02C2C2C3" w14:textId="77777777" w:rsidTr="00A8071D">
        <w:tc>
          <w:tcPr>
            <w:tcW w:w="709" w:type="dxa"/>
          </w:tcPr>
          <w:p w14:paraId="153D68A2" w14:textId="08C62C9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14:paraId="6FE3C279" w14:textId="7BE64132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 Саид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хмадович</w:t>
            </w:r>
            <w:proofErr w:type="spellEnd"/>
          </w:p>
        </w:tc>
        <w:tc>
          <w:tcPr>
            <w:tcW w:w="850" w:type="dxa"/>
          </w:tcPr>
          <w:p w14:paraId="0FA8A1EF" w14:textId="4B84692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3.11.2008</w:t>
            </w:r>
          </w:p>
        </w:tc>
        <w:tc>
          <w:tcPr>
            <w:tcW w:w="567" w:type="dxa"/>
          </w:tcPr>
          <w:p w14:paraId="5358F89C" w14:textId="24CEE07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61F1984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74647A6" w14:textId="5A77ADF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.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2A078041" w14:textId="5115E8E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7E377003" w14:textId="2500C80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4A316DF5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FD11296" w14:textId="23CB1CA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6B7B84E2" w14:textId="77777777" w:rsidTr="00A8071D">
        <w:tc>
          <w:tcPr>
            <w:tcW w:w="709" w:type="dxa"/>
          </w:tcPr>
          <w:p w14:paraId="053CDF38" w14:textId="58FDCAA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14:paraId="0B4C1BA6" w14:textId="4B600603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Довтука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Милина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сламбековна</w:t>
            </w:r>
            <w:proofErr w:type="spellEnd"/>
          </w:p>
        </w:tc>
        <w:tc>
          <w:tcPr>
            <w:tcW w:w="850" w:type="dxa"/>
          </w:tcPr>
          <w:p w14:paraId="01CD5A8B" w14:textId="31C28BDB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7.04.2008</w:t>
            </w:r>
          </w:p>
        </w:tc>
        <w:tc>
          <w:tcPr>
            <w:tcW w:w="567" w:type="dxa"/>
          </w:tcPr>
          <w:p w14:paraId="3E17328E" w14:textId="2F867AB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921FAA5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AFB43F0" w14:textId="31AF7E4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446DCF9B" w14:textId="0E19867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346A0A35" w14:textId="0130B3C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6CE20FF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31659AF" w14:textId="6127CBE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73A25839" w14:textId="77777777" w:rsidTr="00A8071D">
        <w:tc>
          <w:tcPr>
            <w:tcW w:w="709" w:type="dxa"/>
          </w:tcPr>
          <w:p w14:paraId="2A0B2864" w14:textId="36B48A22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14:paraId="09195B53" w14:textId="3DD37BD4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Добога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рс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CD12E35" w14:textId="0F7C1B1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4.11.2008</w:t>
            </w:r>
          </w:p>
        </w:tc>
        <w:tc>
          <w:tcPr>
            <w:tcW w:w="567" w:type="dxa"/>
          </w:tcPr>
          <w:p w14:paraId="6FE683CA" w14:textId="551F9D5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4935B33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95AC2BB" w14:textId="3CA0C3F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0D5406B8" w14:textId="6BD8C73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29ED84EF" w14:textId="78987F2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02B10F71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8118830" w14:textId="39E5232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50CD749D" w14:textId="77777777" w:rsidTr="00A8071D">
        <w:tc>
          <w:tcPr>
            <w:tcW w:w="709" w:type="dxa"/>
          </w:tcPr>
          <w:p w14:paraId="3E4F583A" w14:textId="4AA695D2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14:paraId="04F88C6E" w14:textId="75424C94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устамовна</w:t>
            </w:r>
          </w:p>
        </w:tc>
        <w:tc>
          <w:tcPr>
            <w:tcW w:w="850" w:type="dxa"/>
          </w:tcPr>
          <w:p w14:paraId="4E3005E4" w14:textId="2728F71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5.09.2008</w:t>
            </w:r>
          </w:p>
        </w:tc>
        <w:tc>
          <w:tcPr>
            <w:tcW w:w="567" w:type="dxa"/>
          </w:tcPr>
          <w:p w14:paraId="235EE2EE" w14:textId="38E510E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4C2BE7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A349BE8" w14:textId="0255530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5A432C5" w14:textId="2F18BFC4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1F4DC5C9" w14:textId="1ACE411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567597C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5A973D5" w14:textId="1C9352E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0257603D" w14:textId="77777777" w:rsidTr="00A8071D">
        <w:tc>
          <w:tcPr>
            <w:tcW w:w="709" w:type="dxa"/>
          </w:tcPr>
          <w:p w14:paraId="4BD7013B" w14:textId="5509294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14:paraId="12571791" w14:textId="0B80BE6F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22FD511" w14:textId="699CC34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5.08.2008</w:t>
            </w:r>
          </w:p>
        </w:tc>
        <w:tc>
          <w:tcPr>
            <w:tcW w:w="567" w:type="dxa"/>
          </w:tcPr>
          <w:p w14:paraId="700DBA46" w14:textId="46C5CA5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F042161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9B00C1C" w14:textId="64583FB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3D2F2B8A" w14:textId="64095AE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51CD719A" w14:textId="226CA62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733FE2CB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18BFC35" w14:textId="3201756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4B951E30" w14:textId="77777777" w:rsidTr="00A8071D">
        <w:tc>
          <w:tcPr>
            <w:tcW w:w="709" w:type="dxa"/>
          </w:tcPr>
          <w:p w14:paraId="268BB9CF" w14:textId="2643178F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14:paraId="5963F744" w14:textId="651654C1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Эльбековна</w:t>
            </w:r>
            <w:proofErr w:type="spellEnd"/>
          </w:p>
        </w:tc>
        <w:tc>
          <w:tcPr>
            <w:tcW w:w="850" w:type="dxa"/>
          </w:tcPr>
          <w:p w14:paraId="6B11DDF7" w14:textId="3DFBD63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6.03.2009</w:t>
            </w:r>
          </w:p>
        </w:tc>
        <w:tc>
          <w:tcPr>
            <w:tcW w:w="567" w:type="dxa"/>
          </w:tcPr>
          <w:p w14:paraId="277D4D02" w14:textId="2CEFC7A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632E9C9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D001E5F" w14:textId="5D1B416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484A6F8" w14:textId="33478D1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5899D16A" w14:textId="78A5323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38F82D1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003C479" w14:textId="7D87275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772AB862" w14:textId="77777777" w:rsidTr="00A8071D">
        <w:tc>
          <w:tcPr>
            <w:tcW w:w="709" w:type="dxa"/>
          </w:tcPr>
          <w:p w14:paraId="63D52D51" w14:textId="4886346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14:paraId="04387703" w14:textId="24BE654E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цаха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аламбековна</w:t>
            </w:r>
            <w:proofErr w:type="spellEnd"/>
          </w:p>
        </w:tc>
        <w:tc>
          <w:tcPr>
            <w:tcW w:w="850" w:type="dxa"/>
          </w:tcPr>
          <w:p w14:paraId="053A67DD" w14:textId="015656B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0.05.2008</w:t>
            </w:r>
          </w:p>
        </w:tc>
        <w:tc>
          <w:tcPr>
            <w:tcW w:w="567" w:type="dxa"/>
          </w:tcPr>
          <w:p w14:paraId="2CAF3E7C" w14:textId="05CAB13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4AC65B64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9FCF389" w14:textId="45B3392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42AAE02A" w14:textId="680CE1C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  <w:p w14:paraId="5817BC77" w14:textId="7C1B697D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53BA01E2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1A5F813" w14:textId="4235230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2B2B29" w:rsidRPr="007A27EC" w14:paraId="5682667B" w14:textId="77777777" w:rsidTr="00A8071D">
        <w:tc>
          <w:tcPr>
            <w:tcW w:w="709" w:type="dxa"/>
          </w:tcPr>
          <w:p w14:paraId="39511AF0" w14:textId="071D9C0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77834A24" w14:textId="3741181C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ому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охьмадовна</w:t>
            </w:r>
            <w:proofErr w:type="spellEnd"/>
          </w:p>
        </w:tc>
        <w:tc>
          <w:tcPr>
            <w:tcW w:w="850" w:type="dxa"/>
          </w:tcPr>
          <w:p w14:paraId="02C048EF" w14:textId="6848CC8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9.03.2009</w:t>
            </w:r>
          </w:p>
        </w:tc>
        <w:tc>
          <w:tcPr>
            <w:tcW w:w="567" w:type="dxa"/>
          </w:tcPr>
          <w:p w14:paraId="25BAA40F" w14:textId="4BFDBEF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A370E9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434A5E0" w14:textId="52062B1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A2062D2" w14:textId="7AA8228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72CC455C" w14:textId="519FCA4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0F62E7A8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18DC319" w14:textId="2ADF5142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7271686C" w14:textId="77777777" w:rsidTr="00A8071D">
        <w:tc>
          <w:tcPr>
            <w:tcW w:w="709" w:type="dxa"/>
          </w:tcPr>
          <w:p w14:paraId="1F10AA4B" w14:textId="71E94DF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14:paraId="5D61C05B" w14:textId="5746BB8B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Саитова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A1D5D58" w14:textId="4BDAECB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3.09.2008г</w:t>
            </w:r>
          </w:p>
        </w:tc>
        <w:tc>
          <w:tcPr>
            <w:tcW w:w="567" w:type="dxa"/>
          </w:tcPr>
          <w:p w14:paraId="2392BD3B" w14:textId="6093A26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627CE0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4F72461E" w14:textId="18F3717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962D73C" w14:textId="416827F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6DF8C3E3" w14:textId="0166A20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45001AE1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B7FD73E" w14:textId="4DC5C70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1E5FE12A" w14:textId="77777777" w:rsidTr="00A8071D">
        <w:tc>
          <w:tcPr>
            <w:tcW w:w="709" w:type="dxa"/>
          </w:tcPr>
          <w:p w14:paraId="4B2A73A0" w14:textId="618AA366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14:paraId="36A2ADD9" w14:textId="4F95A760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850" w:type="dxa"/>
          </w:tcPr>
          <w:p w14:paraId="19F426D1" w14:textId="28B760ED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1.11.2008г</w:t>
            </w:r>
          </w:p>
        </w:tc>
        <w:tc>
          <w:tcPr>
            <w:tcW w:w="567" w:type="dxa"/>
          </w:tcPr>
          <w:p w14:paraId="4681D041" w14:textId="1AC95A3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FAFF9A1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D1F2D85" w14:textId="7FE1B88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A014C6B" w14:textId="232A741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30223457" w14:textId="0D14976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00CD1509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B3EAC2C" w14:textId="3B89A32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2B2B29" w:rsidRPr="007A27EC" w14:paraId="6995504D" w14:textId="77777777" w:rsidTr="00A8071D">
        <w:tc>
          <w:tcPr>
            <w:tcW w:w="709" w:type="dxa"/>
          </w:tcPr>
          <w:p w14:paraId="69CDA35C" w14:textId="25B1F17E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14:paraId="1100FCF5" w14:textId="3B42EC96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Тайсум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ебил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850" w:type="dxa"/>
          </w:tcPr>
          <w:p w14:paraId="6DF4F222" w14:textId="1E0E2C08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2.05.2008</w:t>
            </w:r>
          </w:p>
        </w:tc>
        <w:tc>
          <w:tcPr>
            <w:tcW w:w="567" w:type="dxa"/>
          </w:tcPr>
          <w:p w14:paraId="68F9E5DB" w14:textId="399727A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344E8993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5F3E4CA" w14:textId="3ED9C71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46DE18F2" w14:textId="4ACF9A21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089CF83F" w14:textId="35382B33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24B21D5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8EC3AB8" w14:textId="522A062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</w:tr>
      <w:tr w:rsidR="002B2B29" w:rsidRPr="007A27EC" w14:paraId="25A4DCEC" w14:textId="77777777" w:rsidTr="00A8071D">
        <w:tc>
          <w:tcPr>
            <w:tcW w:w="709" w:type="dxa"/>
          </w:tcPr>
          <w:p w14:paraId="322BFC55" w14:textId="18364E2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14:paraId="5C7C1B39" w14:textId="117B00C0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Уми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Ахмед Исаевич</w:t>
            </w:r>
          </w:p>
        </w:tc>
        <w:tc>
          <w:tcPr>
            <w:tcW w:w="850" w:type="dxa"/>
          </w:tcPr>
          <w:p w14:paraId="202D4B73" w14:textId="20BBF0C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5.02.2009</w:t>
            </w:r>
          </w:p>
        </w:tc>
        <w:tc>
          <w:tcPr>
            <w:tcW w:w="567" w:type="dxa"/>
          </w:tcPr>
          <w:p w14:paraId="04B44A48" w14:textId="76D82D0B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40805DB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39254EC" w14:textId="2E92AAE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89EF121" w14:textId="09989E1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6FD08E04" w14:textId="6338E46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4E317DC2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EE516B5" w14:textId="696A54BB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</w:tr>
      <w:tr w:rsidR="002B2B29" w:rsidRPr="007A27EC" w14:paraId="004492AE" w14:textId="77777777" w:rsidTr="00A8071D">
        <w:tc>
          <w:tcPr>
            <w:tcW w:w="709" w:type="dxa"/>
          </w:tcPr>
          <w:p w14:paraId="093D0254" w14:textId="224CC065" w:rsidR="002B2B29" w:rsidRPr="007A27EC" w:rsidRDefault="002B2B29" w:rsidP="00A80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43" w:type="dxa"/>
          </w:tcPr>
          <w:p w14:paraId="048EFF5A" w14:textId="36D87974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Рамзан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Жабраилович</w:t>
            </w:r>
            <w:proofErr w:type="spellEnd"/>
          </w:p>
        </w:tc>
        <w:tc>
          <w:tcPr>
            <w:tcW w:w="850" w:type="dxa"/>
          </w:tcPr>
          <w:p w14:paraId="7CE6C0F6" w14:textId="6510827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3.02.2009г</w:t>
            </w:r>
          </w:p>
        </w:tc>
        <w:tc>
          <w:tcPr>
            <w:tcW w:w="567" w:type="dxa"/>
          </w:tcPr>
          <w:p w14:paraId="3B859015" w14:textId="5E44EBD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1D32945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DF55311" w14:textId="68F5A55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1C9B28D1" w14:textId="6203A29B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17807A10" w14:textId="615BDF8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7E188C82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36D764D8" w14:textId="1691A6B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</w:tr>
      <w:tr w:rsidR="002B2B29" w:rsidRPr="007A27EC" w14:paraId="2B7B5B9B" w14:textId="77777777" w:rsidTr="00A8071D">
        <w:tc>
          <w:tcPr>
            <w:tcW w:w="709" w:type="dxa"/>
          </w:tcPr>
          <w:p w14:paraId="52678AF5" w14:textId="52BB3F7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14:paraId="694AC08D" w14:textId="29B8175B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лад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850" w:type="dxa"/>
          </w:tcPr>
          <w:p w14:paraId="73C9E279" w14:textId="456910D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5.01.2009</w:t>
            </w:r>
          </w:p>
        </w:tc>
        <w:tc>
          <w:tcPr>
            <w:tcW w:w="567" w:type="dxa"/>
          </w:tcPr>
          <w:p w14:paraId="23022276" w14:textId="15197AA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1EC0710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3F0CEED" w14:textId="13863D7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0434807C" w14:textId="27572BD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683F2D91" w14:textId="27730FD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335A8613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5AC3FADA" w14:textId="2AF1CAC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</w:tr>
      <w:tr w:rsidR="002B2B29" w:rsidRPr="007A27EC" w14:paraId="2FA860F1" w14:textId="77777777" w:rsidTr="00A8071D">
        <w:tc>
          <w:tcPr>
            <w:tcW w:w="709" w:type="dxa"/>
          </w:tcPr>
          <w:p w14:paraId="517F2FE6" w14:textId="1EF4386D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14:paraId="175D7914" w14:textId="1664CB16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збулат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Рахман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упиятович</w:t>
            </w:r>
            <w:proofErr w:type="spellEnd"/>
          </w:p>
        </w:tc>
        <w:tc>
          <w:tcPr>
            <w:tcW w:w="850" w:type="dxa"/>
          </w:tcPr>
          <w:p w14:paraId="77FAA4AB" w14:textId="6AB75E7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5.08.2008</w:t>
            </w:r>
          </w:p>
        </w:tc>
        <w:tc>
          <w:tcPr>
            <w:tcW w:w="567" w:type="dxa"/>
          </w:tcPr>
          <w:p w14:paraId="658C1AFF" w14:textId="0D82BB00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3D7AD46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4AF4919C" w14:textId="50F913FB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05A84E6" w14:textId="690E7765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2382F9DF" w14:textId="13BCE2E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497CA823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72B89E93" w14:textId="57D2D8B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</w:tr>
      <w:tr w:rsidR="002B2B29" w:rsidRPr="007A27EC" w14:paraId="336B09A8" w14:textId="77777777" w:rsidTr="00A8071D">
        <w:tc>
          <w:tcPr>
            <w:tcW w:w="709" w:type="dxa"/>
          </w:tcPr>
          <w:p w14:paraId="62EC30C5" w14:textId="670284C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14:paraId="1A17EE94" w14:textId="33CFDA58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Хусаинов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хамад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850" w:type="dxa"/>
          </w:tcPr>
          <w:p w14:paraId="232864A8" w14:textId="17AF158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8.03.2009</w:t>
            </w:r>
          </w:p>
        </w:tc>
        <w:tc>
          <w:tcPr>
            <w:tcW w:w="567" w:type="dxa"/>
          </w:tcPr>
          <w:p w14:paraId="5FAA400B" w14:textId="6B4CA52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647BE44A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167DCFC" w14:textId="156DE85F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2912CEC" w14:textId="1EC8E0C8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2895741C" w14:textId="75CA725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69537664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894115E" w14:textId="395AB50E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2B2B29" w:rsidRPr="007A27EC" w14:paraId="240A41F8" w14:textId="77777777" w:rsidTr="00A8071D">
        <w:tc>
          <w:tcPr>
            <w:tcW w:w="709" w:type="dxa"/>
          </w:tcPr>
          <w:p w14:paraId="235FF4AF" w14:textId="16A4A12C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14:paraId="333AA01D" w14:textId="47F82328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рет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850" w:type="dxa"/>
          </w:tcPr>
          <w:p w14:paraId="6B1D3766" w14:textId="32DAAFC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2.01.2009</w:t>
            </w:r>
          </w:p>
        </w:tc>
        <w:tc>
          <w:tcPr>
            <w:tcW w:w="567" w:type="dxa"/>
          </w:tcPr>
          <w:p w14:paraId="5AE32D1A" w14:textId="76696F5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659B757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84631C2" w14:textId="5B2A79D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3E2AA6D" w14:textId="7641CF60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17EFCE39" w14:textId="14DCC0F1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74DFB1BC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5C72604" w14:textId="14A7BCD9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</w:tr>
      <w:tr w:rsidR="002B2B29" w:rsidRPr="007A27EC" w14:paraId="60A0E679" w14:textId="77777777" w:rsidTr="00A8071D">
        <w:trPr>
          <w:trHeight w:val="932"/>
        </w:trPr>
        <w:tc>
          <w:tcPr>
            <w:tcW w:w="709" w:type="dxa"/>
          </w:tcPr>
          <w:p w14:paraId="6390011A" w14:textId="41296914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  <w:vAlign w:val="center"/>
          </w:tcPr>
          <w:p w14:paraId="26872C65" w14:textId="1FF367FB" w:rsidR="002B2B29" w:rsidRPr="007A27EC" w:rsidRDefault="002B2B29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зирова</w:t>
            </w:r>
            <w:proofErr w:type="spellEnd"/>
            <w:r w:rsidRPr="007A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мат</w:t>
            </w:r>
            <w:proofErr w:type="spellEnd"/>
            <w:r w:rsidRPr="007A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юриевна</w:t>
            </w:r>
            <w:proofErr w:type="spellEnd"/>
          </w:p>
        </w:tc>
        <w:tc>
          <w:tcPr>
            <w:tcW w:w="850" w:type="dxa"/>
            <w:vAlign w:val="center"/>
          </w:tcPr>
          <w:p w14:paraId="2ABEF263" w14:textId="33A975A5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8.2008</w:t>
            </w:r>
          </w:p>
        </w:tc>
        <w:tc>
          <w:tcPr>
            <w:tcW w:w="567" w:type="dxa"/>
          </w:tcPr>
          <w:p w14:paraId="7A6595AE" w14:textId="6705ACD4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F596D9F" w14:textId="77777777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ий</w:t>
            </w:r>
          </w:p>
          <w:p w14:paraId="262C2C9F" w14:textId="33293A9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0BBB8EB3" w14:textId="77C2E3A9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07B8A5B5" w14:textId="438EB4CC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 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059C0D9D" w14:textId="77777777" w:rsidR="002B2B29" w:rsidRPr="007A27EC" w:rsidRDefault="002B2B29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1B9D157" w14:textId="6BDCC9DA" w:rsidR="002B2B29" w:rsidRPr="007A27EC" w:rsidRDefault="002B2B29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7A27EC" w:rsidRPr="007A27EC" w14:paraId="3CC8E266" w14:textId="77777777" w:rsidTr="00A8071D">
        <w:tc>
          <w:tcPr>
            <w:tcW w:w="709" w:type="dxa"/>
          </w:tcPr>
          <w:p w14:paraId="21521298" w14:textId="28803403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14:paraId="64A01E51" w14:textId="7A8B6D92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лаудин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 Бека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850" w:type="dxa"/>
          </w:tcPr>
          <w:p w14:paraId="6DB8061B" w14:textId="05C98678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8.01.2008</w:t>
            </w:r>
          </w:p>
        </w:tc>
        <w:tc>
          <w:tcPr>
            <w:tcW w:w="567" w:type="dxa"/>
          </w:tcPr>
          <w:p w14:paraId="47CF1D3D" w14:textId="27F62F06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37B3125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FA1887F" w14:textId="7BF2B676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47CD782" w14:textId="3FDDC34D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14:paraId="22FE5A16" w14:textId="04379C89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0149AB17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  <w:p w14:paraId="12D2D1D7" w14:textId="5F781F5A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</w:tr>
      <w:tr w:rsidR="007A27EC" w:rsidRPr="007A27EC" w14:paraId="5A39173B" w14:textId="77777777" w:rsidTr="00A8071D">
        <w:tc>
          <w:tcPr>
            <w:tcW w:w="709" w:type="dxa"/>
          </w:tcPr>
          <w:p w14:paraId="5D224112" w14:textId="4B4F2AB8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14:paraId="062742DC" w14:textId="51F7839B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бдусалам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Умархажиевич</w:t>
            </w:r>
            <w:proofErr w:type="spellEnd"/>
          </w:p>
        </w:tc>
        <w:tc>
          <w:tcPr>
            <w:tcW w:w="850" w:type="dxa"/>
          </w:tcPr>
          <w:p w14:paraId="2B3C93F1" w14:textId="1F384A7D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2.12.2008</w:t>
            </w:r>
          </w:p>
        </w:tc>
        <w:tc>
          <w:tcPr>
            <w:tcW w:w="567" w:type="dxa"/>
          </w:tcPr>
          <w:p w14:paraId="4E0449DC" w14:textId="765F9789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0B90ADE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15925770" w14:textId="6EE18AE7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3D6E04FD" w14:textId="74E1BDEE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  <w:p w14:paraId="2A312759" w14:textId="46EAEC0A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217BF083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ABF5BFF" w14:textId="0E015428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7A27EC" w:rsidRPr="007A27EC" w14:paraId="6D761E66" w14:textId="77777777" w:rsidTr="00A8071D">
        <w:tc>
          <w:tcPr>
            <w:tcW w:w="709" w:type="dxa"/>
          </w:tcPr>
          <w:p w14:paraId="41A4A699" w14:textId="2C3FFE7A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14:paraId="649814BF" w14:textId="1F80BE08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бдусалам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Хусейн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Умархажиевич</w:t>
            </w:r>
            <w:proofErr w:type="spellEnd"/>
          </w:p>
        </w:tc>
        <w:tc>
          <w:tcPr>
            <w:tcW w:w="850" w:type="dxa"/>
          </w:tcPr>
          <w:p w14:paraId="3960C312" w14:textId="4D8E6D49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2.12.2008</w:t>
            </w:r>
          </w:p>
        </w:tc>
        <w:tc>
          <w:tcPr>
            <w:tcW w:w="567" w:type="dxa"/>
          </w:tcPr>
          <w:p w14:paraId="502861A7" w14:textId="4C4564B2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10EC6380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83734E3" w14:textId="74A8090B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EA3E0EE" w14:textId="2BAB8084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38F4AD8D" w14:textId="1BE656FD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5E808ED1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1DB2BFD5" w14:textId="1EDCBEBC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</w:tr>
      <w:tr w:rsidR="007A27EC" w:rsidRPr="007A27EC" w14:paraId="63560AFD" w14:textId="77777777" w:rsidTr="00A8071D">
        <w:tc>
          <w:tcPr>
            <w:tcW w:w="709" w:type="dxa"/>
          </w:tcPr>
          <w:p w14:paraId="32AA97FB" w14:textId="563C98F3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14:paraId="55954D4D" w14:textId="290701E3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хияд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рем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Бекхановна</w:t>
            </w:r>
            <w:proofErr w:type="spellEnd"/>
          </w:p>
        </w:tc>
        <w:tc>
          <w:tcPr>
            <w:tcW w:w="850" w:type="dxa"/>
          </w:tcPr>
          <w:p w14:paraId="5BC369FF" w14:textId="6C03551F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3.12.2008</w:t>
            </w:r>
          </w:p>
        </w:tc>
        <w:tc>
          <w:tcPr>
            <w:tcW w:w="567" w:type="dxa"/>
          </w:tcPr>
          <w:p w14:paraId="72C65278" w14:textId="1D34D94F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879A276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D56C8F2" w14:textId="56AEB4D7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38B2734B" w14:textId="14385AF2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4567AF6D" w14:textId="6C1D3CCD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0499F638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5C1B553" w14:textId="58949BEC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7A27EC" w:rsidRPr="007A27EC" w14:paraId="4892D684" w14:textId="77777777" w:rsidTr="00A8071D">
        <w:tc>
          <w:tcPr>
            <w:tcW w:w="709" w:type="dxa"/>
          </w:tcPr>
          <w:p w14:paraId="106FEB86" w14:textId="397693D5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14:paraId="30AB347E" w14:textId="0CE03829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Бушур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Докк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850" w:type="dxa"/>
          </w:tcPr>
          <w:p w14:paraId="3309A42F" w14:textId="56E56AAA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1.09.2008</w:t>
            </w:r>
          </w:p>
        </w:tc>
        <w:tc>
          <w:tcPr>
            <w:tcW w:w="567" w:type="dxa"/>
          </w:tcPr>
          <w:p w14:paraId="13EC73D2" w14:textId="0F815A9C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1C3AF7A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1240379" w14:textId="525251AD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02C96BE0" w14:textId="0F9BE1F1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0DA61E0A" w14:textId="276FB041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365E1273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8DB1A75" w14:textId="05297D8C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7A27EC" w:rsidRPr="007A27EC" w14:paraId="5D81556D" w14:textId="77777777" w:rsidTr="00A8071D">
        <w:tc>
          <w:tcPr>
            <w:tcW w:w="709" w:type="dxa"/>
          </w:tcPr>
          <w:p w14:paraId="012403AB" w14:textId="6F726AD2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14:paraId="5DAD5983" w14:textId="10D73671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Бабуш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Селима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Ломалиевна</w:t>
            </w:r>
            <w:proofErr w:type="spellEnd"/>
          </w:p>
        </w:tc>
        <w:tc>
          <w:tcPr>
            <w:tcW w:w="850" w:type="dxa"/>
          </w:tcPr>
          <w:p w14:paraId="5E4FDEBD" w14:textId="3A39E4E2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8.06.2008</w:t>
            </w:r>
          </w:p>
        </w:tc>
        <w:tc>
          <w:tcPr>
            <w:tcW w:w="567" w:type="dxa"/>
          </w:tcPr>
          <w:p w14:paraId="3920F065" w14:textId="707DBAE8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13FB16FD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FB33692" w14:textId="76511C76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5511362" w14:textId="32176EDC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14:paraId="59415DBF" w14:textId="06152C4C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6A1F97BA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BB65901" w14:textId="6C938C86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7A27EC" w:rsidRPr="007A27EC" w14:paraId="5CD1892E" w14:textId="77777777" w:rsidTr="00A8071D">
        <w:tc>
          <w:tcPr>
            <w:tcW w:w="709" w:type="dxa"/>
          </w:tcPr>
          <w:p w14:paraId="6FCA7010" w14:textId="5891D08C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14:paraId="443A0348" w14:textId="2B5053B6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Гак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Юнус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850" w:type="dxa"/>
          </w:tcPr>
          <w:p w14:paraId="009CC989" w14:textId="5A0E85DF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1.01.2009</w:t>
            </w:r>
          </w:p>
        </w:tc>
        <w:tc>
          <w:tcPr>
            <w:tcW w:w="567" w:type="dxa"/>
          </w:tcPr>
          <w:p w14:paraId="19EC4139" w14:textId="227844E1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B3179D4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178EE0E2" w14:textId="4AF4A1E2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327E5628" w14:textId="510693F1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5F55ED6B" w14:textId="29260443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018DDDC9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E82039D" w14:textId="7D269455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7A27EC" w:rsidRPr="007A27EC" w14:paraId="271AC34E" w14:textId="77777777" w:rsidTr="00A8071D">
        <w:tc>
          <w:tcPr>
            <w:tcW w:w="709" w:type="dxa"/>
          </w:tcPr>
          <w:p w14:paraId="6E6CB7B6" w14:textId="3F6323C5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14:paraId="5BD0B807" w14:textId="43A82B9C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Гака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850" w:type="dxa"/>
          </w:tcPr>
          <w:p w14:paraId="7130C892" w14:textId="7A3298B2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4.02.2008</w:t>
            </w:r>
          </w:p>
        </w:tc>
        <w:tc>
          <w:tcPr>
            <w:tcW w:w="567" w:type="dxa"/>
          </w:tcPr>
          <w:p w14:paraId="778B75AF" w14:textId="7AF7231B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C76E7E9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C2EA31A" w14:textId="0D698509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DAE7F9B" w14:textId="76408F15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  <w:p w14:paraId="6433DEE8" w14:textId="5F6C6D6B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6D4873EE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4FB488B" w14:textId="5DEE70EB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  <w:tr w:rsidR="007A27EC" w:rsidRPr="007A27EC" w14:paraId="77E2741A" w14:textId="77777777" w:rsidTr="00A8071D">
        <w:tc>
          <w:tcPr>
            <w:tcW w:w="709" w:type="dxa"/>
          </w:tcPr>
          <w:p w14:paraId="4B30D0B4" w14:textId="20711C36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14:paraId="2AC37357" w14:textId="259DC5E2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Гака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ешедовна</w:t>
            </w:r>
            <w:proofErr w:type="spellEnd"/>
          </w:p>
        </w:tc>
        <w:tc>
          <w:tcPr>
            <w:tcW w:w="850" w:type="dxa"/>
          </w:tcPr>
          <w:p w14:paraId="272CA44D" w14:textId="0218D8F5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2.12.2007</w:t>
            </w:r>
          </w:p>
        </w:tc>
        <w:tc>
          <w:tcPr>
            <w:tcW w:w="567" w:type="dxa"/>
          </w:tcPr>
          <w:p w14:paraId="76A7F3B0" w14:textId="760ACBED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31DF19FD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43C9F59" w14:textId="7D125356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AB35B3A" w14:textId="4CFE74AE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44B9EF46" w14:textId="6D1FDECD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7B18D6B2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C1D3762" w14:textId="1843A7BB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7A27EC" w:rsidRPr="007A27EC" w14:paraId="2550D10F" w14:textId="77777777" w:rsidTr="00A8071D">
        <w:tc>
          <w:tcPr>
            <w:tcW w:w="709" w:type="dxa"/>
          </w:tcPr>
          <w:p w14:paraId="4B94F724" w14:textId="5AC9500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14:paraId="2CD9F293" w14:textId="30BD2A25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Дабаж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мирхан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03BCAB8" w14:textId="0E47DEE3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2.10.2007</w:t>
            </w:r>
          </w:p>
        </w:tc>
        <w:tc>
          <w:tcPr>
            <w:tcW w:w="567" w:type="dxa"/>
          </w:tcPr>
          <w:p w14:paraId="50DCBC1A" w14:textId="173E2C86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043C75E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F290152" w14:textId="46475980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39AD699D" w14:textId="00A5BE5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23247265" w14:textId="09165AFE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213EEE59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8454ABB" w14:textId="215AC3D9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7A27EC" w:rsidRPr="007A27EC" w14:paraId="047505B9" w14:textId="77777777" w:rsidTr="00A8071D">
        <w:tc>
          <w:tcPr>
            <w:tcW w:w="709" w:type="dxa"/>
          </w:tcPr>
          <w:p w14:paraId="0CB4276A" w14:textId="1012336D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1</w:t>
            </w:r>
          </w:p>
        </w:tc>
        <w:tc>
          <w:tcPr>
            <w:tcW w:w="1843" w:type="dxa"/>
          </w:tcPr>
          <w:p w14:paraId="7658B298" w14:textId="6406AC60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Дабага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Жарадат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Сайд-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850" w:type="dxa"/>
          </w:tcPr>
          <w:p w14:paraId="43C86E0D" w14:textId="763E6090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01.02.2009</w:t>
            </w:r>
          </w:p>
        </w:tc>
        <w:tc>
          <w:tcPr>
            <w:tcW w:w="567" w:type="dxa"/>
          </w:tcPr>
          <w:p w14:paraId="7B32B3DF" w14:textId="473EDA09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7171640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32B7955" w14:textId="7C9320AD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CFA118D" w14:textId="542B2A55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14:paraId="15DA8D85" w14:textId="4745D49B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60831632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C73E069" w14:textId="3FE89D02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7A27EC" w:rsidRPr="007A27EC" w14:paraId="15EC1848" w14:textId="77777777" w:rsidTr="00A8071D">
        <w:tc>
          <w:tcPr>
            <w:tcW w:w="709" w:type="dxa"/>
          </w:tcPr>
          <w:p w14:paraId="1D951125" w14:textId="60DD8283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14:paraId="6F0FBE08" w14:textId="77777777" w:rsidR="007A27EC" w:rsidRPr="007A27EC" w:rsidRDefault="007A27EC" w:rsidP="00A8071D">
            <w:pPr>
              <w:pStyle w:val="a4"/>
            </w:pPr>
            <w:proofErr w:type="spellStart"/>
            <w:r w:rsidRPr="007A27EC">
              <w:t>Исрапилов</w:t>
            </w:r>
            <w:proofErr w:type="spellEnd"/>
            <w:r w:rsidRPr="007A27EC">
              <w:t xml:space="preserve"> Муса </w:t>
            </w:r>
            <w:proofErr w:type="spellStart"/>
            <w:r w:rsidRPr="007A27EC">
              <w:t>Лечиевич</w:t>
            </w:r>
            <w:proofErr w:type="spellEnd"/>
          </w:p>
          <w:p w14:paraId="7ABF80AB" w14:textId="07C2E4F6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FB82439" w14:textId="520B6AB3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13.01.2009</w:t>
            </w:r>
          </w:p>
        </w:tc>
        <w:tc>
          <w:tcPr>
            <w:tcW w:w="567" w:type="dxa"/>
          </w:tcPr>
          <w:p w14:paraId="76525B2C" w14:textId="513F5E70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A82A022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080973A" w14:textId="049A7808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3C8933A9" w14:textId="0121FD8F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703669CE" w14:textId="7A738383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715E4539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7285E697" w14:textId="3CFA6CCF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</w:tr>
      <w:tr w:rsidR="007A27EC" w:rsidRPr="007A27EC" w14:paraId="7A81F5F0" w14:textId="77777777" w:rsidTr="00A8071D">
        <w:tc>
          <w:tcPr>
            <w:tcW w:w="709" w:type="dxa"/>
          </w:tcPr>
          <w:p w14:paraId="1F22B768" w14:textId="2D2D87A8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14:paraId="11E2C10A" w14:textId="49FA2CF8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иц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Эльбек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улумбекович</w:t>
            </w:r>
            <w:proofErr w:type="spellEnd"/>
          </w:p>
        </w:tc>
        <w:tc>
          <w:tcPr>
            <w:tcW w:w="850" w:type="dxa"/>
          </w:tcPr>
          <w:p w14:paraId="43144F36" w14:textId="1B092E92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0.07.2008</w:t>
            </w:r>
          </w:p>
        </w:tc>
        <w:tc>
          <w:tcPr>
            <w:tcW w:w="567" w:type="dxa"/>
          </w:tcPr>
          <w:p w14:paraId="7D2F9564" w14:textId="0716E05C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EB38CB5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583282C" w14:textId="3E947954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4CC86621" w14:textId="6BE70620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33A8E9CA" w14:textId="2C8A32B7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53C39CAF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21DC0FF" w14:textId="1BEB7F4A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</w:tr>
      <w:tr w:rsidR="007A27EC" w:rsidRPr="007A27EC" w14:paraId="6C8B1E47" w14:textId="77777777" w:rsidTr="00A8071D">
        <w:tc>
          <w:tcPr>
            <w:tcW w:w="709" w:type="dxa"/>
          </w:tcPr>
          <w:p w14:paraId="165A9014" w14:textId="350121F0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14:paraId="2B55FBB3" w14:textId="1D9C0DDF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Турпал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-Али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850" w:type="dxa"/>
          </w:tcPr>
          <w:p w14:paraId="1CA5D0DB" w14:textId="4A4C4CD6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7.01.2009г</w:t>
            </w:r>
          </w:p>
        </w:tc>
        <w:tc>
          <w:tcPr>
            <w:tcW w:w="567" w:type="dxa"/>
          </w:tcPr>
          <w:p w14:paraId="204A1855" w14:textId="13A9CB98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41AC538D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5944640" w14:textId="736165B1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4F593C18" w14:textId="54245CF5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3457E921" w14:textId="18E2C982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0405D85E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B9775B3" w14:textId="1E789B07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7A27EC" w:rsidRPr="007A27EC" w14:paraId="09C437C5" w14:textId="77777777" w:rsidTr="00A8071D">
        <w:tc>
          <w:tcPr>
            <w:tcW w:w="709" w:type="dxa"/>
          </w:tcPr>
          <w:p w14:paraId="164A7EAF" w14:textId="35E4483C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14:paraId="42EAAFD4" w14:textId="06CCED72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ужаидо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лидовна</w:t>
            </w:r>
            <w:proofErr w:type="spellEnd"/>
          </w:p>
        </w:tc>
        <w:tc>
          <w:tcPr>
            <w:tcW w:w="850" w:type="dxa"/>
          </w:tcPr>
          <w:p w14:paraId="406830F5" w14:textId="6C2C979D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0.08.2008</w:t>
            </w:r>
          </w:p>
        </w:tc>
        <w:tc>
          <w:tcPr>
            <w:tcW w:w="567" w:type="dxa"/>
          </w:tcPr>
          <w:p w14:paraId="782AF1C7" w14:textId="73F43319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D75238D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28A6A23" w14:textId="4F42EA72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4F11FBE6" w14:textId="2493D3C6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33168A85" w14:textId="19A44C5B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15C6E354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2CCE6F0" w14:textId="463C5EC8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</w:tr>
      <w:tr w:rsidR="007A27EC" w:rsidRPr="007A27EC" w14:paraId="464B8F0D" w14:textId="77777777" w:rsidTr="00A8071D">
        <w:tc>
          <w:tcPr>
            <w:tcW w:w="709" w:type="dxa"/>
          </w:tcPr>
          <w:p w14:paraId="1F143B2A" w14:textId="5047D62F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14:paraId="662E7539" w14:textId="7EBDE230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Тумахаджи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Турпаловна</w:t>
            </w:r>
            <w:proofErr w:type="spellEnd"/>
          </w:p>
        </w:tc>
        <w:tc>
          <w:tcPr>
            <w:tcW w:w="850" w:type="dxa"/>
          </w:tcPr>
          <w:p w14:paraId="1F540A0A" w14:textId="05C15521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7.07.2008</w:t>
            </w:r>
          </w:p>
        </w:tc>
        <w:tc>
          <w:tcPr>
            <w:tcW w:w="567" w:type="dxa"/>
          </w:tcPr>
          <w:p w14:paraId="7611DE8C" w14:textId="7A593EB7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0150CC5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14:paraId="2693948D" w14:textId="057EED25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5163C67" w14:textId="38D99E43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06B6AA16" w14:textId="7EC19FA3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2B41AD5B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14:paraId="28A7BEB3" w14:textId="29B59BC0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</w:tr>
      <w:tr w:rsidR="007A27EC" w:rsidRPr="007A27EC" w14:paraId="2C438FC2" w14:textId="77777777" w:rsidTr="00A8071D">
        <w:tc>
          <w:tcPr>
            <w:tcW w:w="709" w:type="dxa"/>
          </w:tcPr>
          <w:p w14:paraId="55846CED" w14:textId="54E34433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843" w:type="dxa"/>
          </w:tcPr>
          <w:p w14:paraId="5453997C" w14:textId="559B38FB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сухан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бубакар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850" w:type="dxa"/>
          </w:tcPr>
          <w:p w14:paraId="26341EA3" w14:textId="64EB8676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4.11.2008</w:t>
            </w:r>
          </w:p>
        </w:tc>
        <w:tc>
          <w:tcPr>
            <w:tcW w:w="567" w:type="dxa"/>
          </w:tcPr>
          <w:p w14:paraId="38881EF8" w14:textId="4CC7DD67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DE7EC93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5918DC12" w14:textId="7E505433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C553FBC" w14:textId="7F6E53F6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29BF7F6C" w14:textId="432E252E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1CBA015C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28826C1" w14:textId="092BE757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</w:tr>
      <w:tr w:rsidR="007A27EC" w:rsidRPr="007A27EC" w14:paraId="25CB7779" w14:textId="77777777" w:rsidTr="00A8071D">
        <w:tc>
          <w:tcPr>
            <w:tcW w:w="709" w:type="dxa"/>
          </w:tcPr>
          <w:p w14:paraId="6F39989A" w14:textId="5ABDD39A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14:paraId="0FA045B5" w14:textId="3EE5E49A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ладо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Рахман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Харонович</w:t>
            </w:r>
            <w:proofErr w:type="spellEnd"/>
          </w:p>
        </w:tc>
        <w:tc>
          <w:tcPr>
            <w:tcW w:w="850" w:type="dxa"/>
          </w:tcPr>
          <w:p w14:paraId="129EEAAD" w14:textId="3A9254E7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9.10.2008</w:t>
            </w:r>
          </w:p>
        </w:tc>
        <w:tc>
          <w:tcPr>
            <w:tcW w:w="567" w:type="dxa"/>
          </w:tcPr>
          <w:p w14:paraId="759DB1FB" w14:textId="2A859A0D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9725B8B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3DC1E0CC" w14:textId="01573A5C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7055F642" w14:textId="09285531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51D9BA44" w14:textId="31C1BBFF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3B66E035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8CB9979" w14:textId="055FEC5F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</w:tr>
      <w:tr w:rsidR="007A27EC" w:rsidRPr="007A27EC" w14:paraId="7E4CDB5E" w14:textId="77777777" w:rsidTr="00A8071D">
        <w:tc>
          <w:tcPr>
            <w:tcW w:w="709" w:type="dxa"/>
          </w:tcPr>
          <w:p w14:paraId="6BBC37E6" w14:textId="7C9F4F42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14:paraId="2EB95D8E" w14:textId="147FC59C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Эльсхаджиев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Абдулганиевич</w:t>
            </w:r>
            <w:proofErr w:type="spellEnd"/>
          </w:p>
        </w:tc>
        <w:tc>
          <w:tcPr>
            <w:tcW w:w="850" w:type="dxa"/>
          </w:tcPr>
          <w:p w14:paraId="1846D2C0" w14:textId="1ACFFB4F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0.08.2008</w:t>
            </w:r>
          </w:p>
        </w:tc>
        <w:tc>
          <w:tcPr>
            <w:tcW w:w="567" w:type="dxa"/>
          </w:tcPr>
          <w:p w14:paraId="700FD222" w14:textId="6273B232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1CCC907D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9FD6002" w14:textId="0941C668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6DFA49E7" w14:textId="2517AF90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  <w:p w14:paraId="7858F7BA" w14:textId="2BD037D2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0E7557F1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082493F5" w14:textId="662F00E4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</w:tr>
      <w:tr w:rsidR="007A27EC" w:rsidRPr="007A27EC" w14:paraId="6B086A61" w14:textId="77777777" w:rsidTr="00A8071D">
        <w:tc>
          <w:tcPr>
            <w:tcW w:w="709" w:type="dxa"/>
          </w:tcPr>
          <w:p w14:paraId="7A293103" w14:textId="46B242C3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14:paraId="194A349B" w14:textId="04CCA71A" w:rsidR="007A27EC" w:rsidRPr="007A27EC" w:rsidRDefault="007A27EC" w:rsidP="00A807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Яхъяева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Марем</w:t>
            </w:r>
            <w:proofErr w:type="spellEnd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Лемиевна</w:t>
            </w:r>
            <w:proofErr w:type="spellEnd"/>
          </w:p>
        </w:tc>
        <w:tc>
          <w:tcPr>
            <w:tcW w:w="850" w:type="dxa"/>
          </w:tcPr>
          <w:p w14:paraId="4ED0E32B" w14:textId="37E8D3ED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22.12.2008</w:t>
            </w:r>
          </w:p>
        </w:tc>
        <w:tc>
          <w:tcPr>
            <w:tcW w:w="567" w:type="dxa"/>
          </w:tcPr>
          <w:p w14:paraId="3EA7BFB0" w14:textId="0B882154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32B2AB6C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44719F53" w14:textId="7D1DADB7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958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14:paraId="59F52AF6" w14:textId="540AC0B8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  <w:p w14:paraId="55FA0B91" w14:textId="77001A12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</w:tcPr>
          <w:p w14:paraId="640A622C" w14:textId="77777777" w:rsidR="007A27EC" w:rsidRPr="007A27EC" w:rsidRDefault="007A27EC" w:rsidP="00A8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749AA066" w14:textId="7E1C1E4E" w:rsidR="007A27EC" w:rsidRPr="007A27EC" w:rsidRDefault="007A27EC" w:rsidP="00A807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27EC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</w:tr>
    </w:tbl>
    <w:p w14:paraId="7DB77984" w14:textId="77777777" w:rsidR="00C26FB0" w:rsidRPr="00DF5B27" w:rsidRDefault="00C26FB0" w:rsidP="0067473D">
      <w:pPr>
        <w:jc w:val="center"/>
        <w:rPr>
          <w:sz w:val="16"/>
          <w:szCs w:val="16"/>
        </w:rPr>
      </w:pPr>
    </w:p>
    <w:p w14:paraId="5B14A633" w14:textId="77777777" w:rsidR="00D41F58" w:rsidRPr="003F1EEA" w:rsidRDefault="00D41F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1F58" w:rsidRPr="003F1EEA" w:rsidSect="0021644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AD6B" w14:textId="77777777" w:rsidR="009E47E1" w:rsidRDefault="009E47E1" w:rsidP="00BC4339">
      <w:pPr>
        <w:spacing w:after="0" w:line="240" w:lineRule="auto"/>
      </w:pPr>
      <w:r>
        <w:separator/>
      </w:r>
    </w:p>
  </w:endnote>
  <w:endnote w:type="continuationSeparator" w:id="0">
    <w:p w14:paraId="1D5B830F" w14:textId="77777777" w:rsidR="009E47E1" w:rsidRDefault="009E47E1" w:rsidP="00BC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40728" w14:textId="77777777" w:rsidR="009E47E1" w:rsidRDefault="009E47E1" w:rsidP="00BC4339">
      <w:pPr>
        <w:spacing w:after="0" w:line="240" w:lineRule="auto"/>
      </w:pPr>
      <w:r>
        <w:separator/>
      </w:r>
    </w:p>
  </w:footnote>
  <w:footnote w:type="continuationSeparator" w:id="0">
    <w:p w14:paraId="42ECAB0F" w14:textId="77777777" w:rsidR="009E47E1" w:rsidRDefault="009E47E1" w:rsidP="00BC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EDE58" w14:textId="77777777" w:rsidR="00A8071D" w:rsidRPr="006C2202" w:rsidRDefault="00A8071D" w:rsidP="00A8071D">
    <w:pPr>
      <w:jc w:val="center"/>
      <w:rPr>
        <w:rFonts w:ascii="Times New Roman" w:hAnsi="Times New Roman" w:cs="Times New Roman"/>
        <w:b/>
        <w:sz w:val="28"/>
        <w:szCs w:val="28"/>
      </w:rPr>
    </w:pPr>
    <w:r>
      <w:tab/>
    </w:r>
    <w:r w:rsidRPr="006C2202">
      <w:rPr>
        <w:rFonts w:ascii="Times New Roman" w:hAnsi="Times New Roman" w:cs="Times New Roman"/>
        <w:b/>
        <w:sz w:val="28"/>
        <w:szCs w:val="28"/>
      </w:rPr>
      <w:t>Алгоритм про</w:t>
    </w:r>
    <w:r>
      <w:rPr>
        <w:rFonts w:ascii="Times New Roman" w:hAnsi="Times New Roman" w:cs="Times New Roman"/>
        <w:b/>
        <w:sz w:val="28"/>
        <w:szCs w:val="28"/>
      </w:rPr>
      <w:t>ведения мероприятий по ФГ в 2023</w:t>
    </w:r>
    <w:r w:rsidRPr="006C2202">
      <w:rPr>
        <w:rFonts w:ascii="Times New Roman" w:hAnsi="Times New Roman" w:cs="Times New Roman"/>
        <w:b/>
        <w:sz w:val="28"/>
        <w:szCs w:val="28"/>
      </w:rPr>
      <w:t>г.</w:t>
    </w:r>
  </w:p>
  <w:p w14:paraId="6B64AA1C" w14:textId="77777777" w:rsidR="00A8071D" w:rsidRPr="006C2202" w:rsidRDefault="00A8071D" w:rsidP="00A8071D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6C2202">
      <w:rPr>
        <w:rFonts w:ascii="Times New Roman" w:hAnsi="Times New Roman" w:cs="Times New Roman"/>
        <w:b/>
        <w:sz w:val="28"/>
        <w:szCs w:val="28"/>
      </w:rPr>
      <w:t>Банк данных учащихся 8-9 КЛАССОВ МБОУ «</w:t>
    </w:r>
    <w:proofErr w:type="spellStart"/>
    <w:r w:rsidRPr="006C2202">
      <w:rPr>
        <w:rFonts w:ascii="Times New Roman" w:hAnsi="Times New Roman" w:cs="Times New Roman"/>
        <w:b/>
        <w:sz w:val="28"/>
        <w:szCs w:val="28"/>
      </w:rPr>
      <w:t>Махкетинская</w:t>
    </w:r>
    <w:proofErr w:type="spellEnd"/>
    <w:r w:rsidRPr="006C2202">
      <w:rPr>
        <w:rFonts w:ascii="Times New Roman" w:hAnsi="Times New Roman" w:cs="Times New Roman"/>
        <w:b/>
        <w:sz w:val="28"/>
        <w:szCs w:val="28"/>
      </w:rPr>
      <w:t xml:space="preserve"> СОШ имени </w:t>
    </w:r>
    <w:proofErr w:type="spellStart"/>
    <w:r w:rsidRPr="006C2202">
      <w:rPr>
        <w:rFonts w:ascii="Times New Roman" w:hAnsi="Times New Roman" w:cs="Times New Roman"/>
        <w:b/>
        <w:sz w:val="28"/>
        <w:szCs w:val="28"/>
      </w:rPr>
      <w:t>Шайхи</w:t>
    </w:r>
    <w:proofErr w:type="spellEnd"/>
    <w:r w:rsidRPr="006C2202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6C2202">
      <w:rPr>
        <w:rFonts w:ascii="Times New Roman" w:hAnsi="Times New Roman" w:cs="Times New Roman"/>
        <w:b/>
        <w:sz w:val="28"/>
        <w:szCs w:val="28"/>
      </w:rPr>
      <w:t>Хозуева</w:t>
    </w:r>
    <w:proofErr w:type="spellEnd"/>
    <w:r w:rsidRPr="006C2202">
      <w:rPr>
        <w:rFonts w:ascii="Times New Roman" w:hAnsi="Times New Roman" w:cs="Times New Roman"/>
        <w:b/>
        <w:sz w:val="28"/>
        <w:szCs w:val="28"/>
      </w:rPr>
      <w:t>»</w:t>
    </w:r>
  </w:p>
  <w:p w14:paraId="0FDEF3B4" w14:textId="77777777" w:rsidR="00A8071D" w:rsidRPr="00DF5B27" w:rsidRDefault="00A8071D" w:rsidP="00A8071D">
    <w:pPr>
      <w:jc w:val="center"/>
      <w:rPr>
        <w:rFonts w:ascii="Times New Roman" w:hAnsi="Times New Roman" w:cs="Times New Roman"/>
        <w:b/>
        <w:sz w:val="16"/>
        <w:szCs w:val="16"/>
      </w:rPr>
    </w:pPr>
    <w:r w:rsidRPr="00DF5B27">
      <w:rPr>
        <w:rFonts w:ascii="Times New Roman" w:hAnsi="Times New Roman" w:cs="Times New Roman"/>
        <w:b/>
        <w:sz w:val="16"/>
        <w:szCs w:val="16"/>
      </w:rPr>
      <w:t>Название образовательной организации</w:t>
    </w:r>
  </w:p>
  <w:p w14:paraId="3A5B8E28" w14:textId="62DD49DB" w:rsidR="00A8071D" w:rsidRDefault="00A8071D" w:rsidP="00A8071D">
    <w:pPr>
      <w:pStyle w:val="a5"/>
      <w:tabs>
        <w:tab w:val="clear" w:pos="4677"/>
        <w:tab w:val="clear" w:pos="9355"/>
        <w:tab w:val="left" w:pos="12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DBB"/>
    <w:multiLevelType w:val="hybridMultilevel"/>
    <w:tmpl w:val="3050F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39"/>
    <w:rsid w:val="000269C2"/>
    <w:rsid w:val="00056578"/>
    <w:rsid w:val="000A43CB"/>
    <w:rsid w:val="000A6DE9"/>
    <w:rsid w:val="000E2534"/>
    <w:rsid w:val="00112139"/>
    <w:rsid w:val="0016150D"/>
    <w:rsid w:val="00170E08"/>
    <w:rsid w:val="001A0BD9"/>
    <w:rsid w:val="001C35F8"/>
    <w:rsid w:val="001D148F"/>
    <w:rsid w:val="002056E5"/>
    <w:rsid w:val="00216443"/>
    <w:rsid w:val="002B2B29"/>
    <w:rsid w:val="002B4F97"/>
    <w:rsid w:val="002D70FC"/>
    <w:rsid w:val="00343569"/>
    <w:rsid w:val="003624AB"/>
    <w:rsid w:val="003C00BE"/>
    <w:rsid w:val="003F1EEA"/>
    <w:rsid w:val="00404A0E"/>
    <w:rsid w:val="004101E5"/>
    <w:rsid w:val="00421B97"/>
    <w:rsid w:val="004255AA"/>
    <w:rsid w:val="004B6DD0"/>
    <w:rsid w:val="005006D8"/>
    <w:rsid w:val="00537056"/>
    <w:rsid w:val="005C65FE"/>
    <w:rsid w:val="005F5039"/>
    <w:rsid w:val="0060528F"/>
    <w:rsid w:val="00606766"/>
    <w:rsid w:val="0067473D"/>
    <w:rsid w:val="006A75B3"/>
    <w:rsid w:val="006C2202"/>
    <w:rsid w:val="007076AA"/>
    <w:rsid w:val="00712CA7"/>
    <w:rsid w:val="007753FF"/>
    <w:rsid w:val="007A27EC"/>
    <w:rsid w:val="007D05E1"/>
    <w:rsid w:val="007E514D"/>
    <w:rsid w:val="008C3702"/>
    <w:rsid w:val="008F0EDC"/>
    <w:rsid w:val="009E47E1"/>
    <w:rsid w:val="009F56FB"/>
    <w:rsid w:val="00A14E57"/>
    <w:rsid w:val="00A8071D"/>
    <w:rsid w:val="00AA6568"/>
    <w:rsid w:val="00AB7CBF"/>
    <w:rsid w:val="00B25FC8"/>
    <w:rsid w:val="00B534D2"/>
    <w:rsid w:val="00B7074F"/>
    <w:rsid w:val="00B91D42"/>
    <w:rsid w:val="00BB15D3"/>
    <w:rsid w:val="00BC4339"/>
    <w:rsid w:val="00BC566E"/>
    <w:rsid w:val="00BC5E1E"/>
    <w:rsid w:val="00BD0D64"/>
    <w:rsid w:val="00BE661F"/>
    <w:rsid w:val="00C214E9"/>
    <w:rsid w:val="00C26FB0"/>
    <w:rsid w:val="00C72559"/>
    <w:rsid w:val="00D02564"/>
    <w:rsid w:val="00D321D3"/>
    <w:rsid w:val="00D41F58"/>
    <w:rsid w:val="00D51CA1"/>
    <w:rsid w:val="00D52FE7"/>
    <w:rsid w:val="00D9076E"/>
    <w:rsid w:val="00DF5B27"/>
    <w:rsid w:val="00E13652"/>
    <w:rsid w:val="00E24BC9"/>
    <w:rsid w:val="00E269BF"/>
    <w:rsid w:val="00E31E7F"/>
    <w:rsid w:val="00EE021E"/>
    <w:rsid w:val="00F10B80"/>
    <w:rsid w:val="00F30738"/>
    <w:rsid w:val="00F52CDA"/>
    <w:rsid w:val="00FA7394"/>
    <w:rsid w:val="00FB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8F32"/>
  <w15:docId w15:val="{3F43065C-1102-44E3-912E-7677C884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4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4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339"/>
  </w:style>
  <w:style w:type="paragraph" w:styleId="a7">
    <w:name w:val="footer"/>
    <w:basedOn w:val="a"/>
    <w:link w:val="a8"/>
    <w:uiPriority w:val="99"/>
    <w:unhideWhenUsed/>
    <w:rsid w:val="00BC4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339"/>
  </w:style>
  <w:style w:type="table" w:customStyle="1" w:styleId="1">
    <w:name w:val="Сетка таблицы1"/>
    <w:basedOn w:val="a1"/>
    <w:uiPriority w:val="59"/>
    <w:rsid w:val="00BB15D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line number"/>
    <w:basedOn w:val="a0"/>
    <w:uiPriority w:val="99"/>
    <w:semiHidden/>
    <w:unhideWhenUsed/>
    <w:rsid w:val="00F30738"/>
  </w:style>
  <w:style w:type="paragraph" w:styleId="aa">
    <w:name w:val="List Paragraph"/>
    <w:basedOn w:val="a"/>
    <w:uiPriority w:val="34"/>
    <w:qFormat/>
    <w:rsid w:val="00F3073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2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A5BD-E071-4564-AF0F-EE239479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а</dc:creator>
  <cp:lastModifiedBy>Петимат</cp:lastModifiedBy>
  <cp:revision>2</cp:revision>
  <cp:lastPrinted>2024-01-09T09:06:00Z</cp:lastPrinted>
  <dcterms:created xsi:type="dcterms:W3CDTF">2024-01-09T09:07:00Z</dcterms:created>
  <dcterms:modified xsi:type="dcterms:W3CDTF">2024-01-09T09:07:00Z</dcterms:modified>
</cp:coreProperties>
</file>